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0587E" w14:textId="77777777" w:rsidR="009A6291" w:rsidRDefault="009A6291" w:rsidP="00445F7C">
      <w:pPr>
        <w:spacing w:after="12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Relevé de conclusion de la r</w:t>
      </w:r>
      <w:r w:rsidR="005F55CB" w:rsidRPr="009107F0">
        <w:rPr>
          <w:b/>
          <w:sz w:val="28"/>
        </w:rPr>
        <w:t xml:space="preserve">éunion CRDF </w:t>
      </w:r>
    </w:p>
    <w:p w14:paraId="5553EDE2" w14:textId="5ECD9557" w:rsidR="005F55CB" w:rsidRPr="009107F0" w:rsidRDefault="005F55CB" w:rsidP="00445F7C">
      <w:pPr>
        <w:spacing w:after="120"/>
        <w:jc w:val="center"/>
        <w:rPr>
          <w:b/>
          <w:sz w:val="28"/>
        </w:rPr>
      </w:pPr>
      <w:r w:rsidRPr="009107F0">
        <w:rPr>
          <w:b/>
          <w:sz w:val="28"/>
        </w:rPr>
        <w:t>mise en stage</w:t>
      </w:r>
      <w:r w:rsidR="001E16A7" w:rsidRPr="009107F0">
        <w:rPr>
          <w:b/>
          <w:sz w:val="28"/>
        </w:rPr>
        <w:t xml:space="preserve"> </w:t>
      </w:r>
      <w:r w:rsidR="009A6291">
        <w:rPr>
          <w:b/>
          <w:sz w:val="28"/>
        </w:rPr>
        <w:t xml:space="preserve">second degré </w:t>
      </w:r>
      <w:r w:rsidR="001E16A7" w:rsidRPr="009107F0">
        <w:rPr>
          <w:b/>
          <w:sz w:val="28"/>
        </w:rPr>
        <w:t>25 mai 2020</w:t>
      </w:r>
    </w:p>
    <w:p w14:paraId="30E3CA13" w14:textId="77777777" w:rsidR="009A6291" w:rsidRDefault="009A6291" w:rsidP="00A325D8">
      <w:pPr>
        <w:spacing w:after="120"/>
        <w:jc w:val="both"/>
        <w:rPr>
          <w:b/>
        </w:rPr>
      </w:pPr>
    </w:p>
    <w:p w14:paraId="3614127A" w14:textId="06FE8541" w:rsidR="00716FFC" w:rsidRDefault="00716FFC" w:rsidP="00716FFC">
      <w:pPr>
        <w:pStyle w:val="Paragraphedeliste"/>
        <w:numPr>
          <w:ilvl w:val="0"/>
          <w:numId w:val="1"/>
        </w:numPr>
      </w:pPr>
      <w:r>
        <w:t>Intro</w:t>
      </w:r>
      <w:r w:rsidR="002B0F75">
        <w:t>duction</w:t>
      </w:r>
    </w:p>
    <w:p w14:paraId="3B15A544" w14:textId="77777777" w:rsidR="00716FFC" w:rsidRDefault="00301213" w:rsidP="00716FFC">
      <w:r>
        <w:t>-</w:t>
      </w:r>
      <w:r w:rsidR="005658D1">
        <w:t xml:space="preserve"> </w:t>
      </w:r>
      <w:r w:rsidR="00716FFC">
        <w:t xml:space="preserve">Réaffirmer le rôle d’un bureau des stages </w:t>
      </w:r>
      <w:r>
        <w:t xml:space="preserve">dans l’académie </w:t>
      </w:r>
      <w:r w:rsidR="00716FFC">
        <w:t>aux compétences élargies (voir futur pôle)</w:t>
      </w:r>
    </w:p>
    <w:p w14:paraId="4871FE77" w14:textId="77777777" w:rsidR="00716FFC" w:rsidRPr="00716FFC" w:rsidRDefault="00C91AEC" w:rsidP="00C91AEC">
      <w:r>
        <w:t xml:space="preserve">- </w:t>
      </w:r>
      <w:r w:rsidR="00716FFC" w:rsidRPr="00716FFC">
        <w:t>Piloter la mise en œuvre de tous les types de stages dans le continuum MEEF (2er et second degré)</w:t>
      </w:r>
    </w:p>
    <w:p w14:paraId="583BF020" w14:textId="77777777" w:rsidR="00716FFC" w:rsidRPr="00716FFC" w:rsidRDefault="00716FFC" w:rsidP="001E16A7">
      <w:pPr>
        <w:ind w:firstLine="700"/>
      </w:pPr>
      <w:r w:rsidRPr="00716FFC">
        <w:t>Pour notre réunion :</w:t>
      </w:r>
    </w:p>
    <w:p w14:paraId="0E77CDC0" w14:textId="77777777" w:rsidR="00716FFC" w:rsidRPr="00716FFC" w:rsidRDefault="00716FFC" w:rsidP="00716FFC">
      <w:r w:rsidRPr="00716FFC">
        <w:tab/>
      </w:r>
      <w:r w:rsidRPr="00716FFC">
        <w:tab/>
        <w:t>-</w:t>
      </w:r>
      <w:r w:rsidR="00CC11B2">
        <w:t xml:space="preserve"> </w:t>
      </w:r>
      <w:r w:rsidRPr="00716FFC">
        <w:t>pré-pro</w:t>
      </w:r>
    </w:p>
    <w:p w14:paraId="251CF53A" w14:textId="77777777" w:rsidR="00716FFC" w:rsidRPr="00716FFC" w:rsidRDefault="00716FFC" w:rsidP="00716FFC">
      <w:r w:rsidRPr="00716FFC">
        <w:tab/>
      </w:r>
      <w:r w:rsidRPr="00716FFC">
        <w:tab/>
        <w:t>-</w:t>
      </w:r>
      <w:r w:rsidR="00CC11B2">
        <w:t xml:space="preserve"> </w:t>
      </w:r>
      <w:r w:rsidRPr="00716FFC">
        <w:t>M1</w:t>
      </w:r>
    </w:p>
    <w:p w14:paraId="62F86791" w14:textId="77777777" w:rsidR="00716FFC" w:rsidRPr="00716FFC" w:rsidRDefault="00716FFC" w:rsidP="00716FFC">
      <w:r w:rsidRPr="00716FFC">
        <w:tab/>
      </w:r>
      <w:r w:rsidRPr="00716FFC">
        <w:tab/>
        <w:t>-</w:t>
      </w:r>
      <w:r w:rsidR="00CC11B2">
        <w:t xml:space="preserve"> </w:t>
      </w:r>
      <w:r w:rsidRPr="00716FFC">
        <w:t>M2B</w:t>
      </w:r>
    </w:p>
    <w:p w14:paraId="6EAA1A09" w14:textId="77777777" w:rsidR="00716FFC" w:rsidRDefault="00C91AEC" w:rsidP="00C91AEC">
      <w:r>
        <w:t xml:space="preserve">- </w:t>
      </w:r>
      <w:r w:rsidR="00716FFC" w:rsidRPr="00716FFC">
        <w:t>Coordonner l’action des deux institutions dans l’accompagnement et le suivi des AED en préprofessionnalisation, des étudiant M2 en responsabilité, des stagiaires et des néo-titulaires.</w:t>
      </w:r>
    </w:p>
    <w:p w14:paraId="0EB5CED9" w14:textId="77777777" w:rsidR="00301213" w:rsidRDefault="00301213" w:rsidP="00301213"/>
    <w:p w14:paraId="6FCD0CCE" w14:textId="77777777" w:rsidR="00794EBF" w:rsidRDefault="00301213" w:rsidP="00301213">
      <w:r>
        <w:t>-</w:t>
      </w:r>
      <w:r w:rsidR="00C91AEC">
        <w:t xml:space="preserve"> </w:t>
      </w:r>
      <w:r>
        <w:t>Une organisation à réguler sans cesse pour les intérêts des étudiants</w:t>
      </w:r>
      <w:r w:rsidR="00794EBF">
        <w:t> :</w:t>
      </w:r>
    </w:p>
    <w:p w14:paraId="287140F6" w14:textId="77777777" w:rsidR="005F55CB" w:rsidRDefault="00794EBF" w:rsidP="00794EBF">
      <w:pPr>
        <w:ind w:left="708"/>
      </w:pPr>
      <w:r>
        <w:t xml:space="preserve">Par exemple : </w:t>
      </w:r>
    </w:p>
    <w:p w14:paraId="1BD5D63E" w14:textId="77777777" w:rsidR="00301213" w:rsidRDefault="005F55CB" w:rsidP="00794EBF">
      <w:pPr>
        <w:ind w:left="708"/>
      </w:pPr>
      <w:r>
        <w:t>-</w:t>
      </w:r>
      <w:r w:rsidR="00C91AEC">
        <w:t xml:space="preserve"> </w:t>
      </w:r>
      <w:r w:rsidR="00794EBF">
        <w:t xml:space="preserve">prendre en compte les voeux et les situations des étudiants </w:t>
      </w:r>
      <w:r w:rsidR="00301213">
        <w:t>parfois pas toujours compatibles avec des réalités de vivier maitres de stage. Des compromis seront nécessaires.</w:t>
      </w:r>
    </w:p>
    <w:p w14:paraId="7588B6D4" w14:textId="77777777" w:rsidR="005F55CB" w:rsidRDefault="005F55CB" w:rsidP="00794EBF">
      <w:pPr>
        <w:ind w:left="708"/>
      </w:pPr>
      <w:r>
        <w:t>-</w:t>
      </w:r>
      <w:r w:rsidR="00C91AEC">
        <w:t xml:space="preserve"> </w:t>
      </w:r>
      <w:r>
        <w:t>comment éviter les changements de stage après l’affectation ?</w:t>
      </w:r>
    </w:p>
    <w:p w14:paraId="18DAC699" w14:textId="77777777" w:rsidR="00301213" w:rsidRDefault="00301213" w:rsidP="00301213"/>
    <w:p w14:paraId="1C019E7F" w14:textId="695B864C" w:rsidR="00716FFC" w:rsidRDefault="00301213">
      <w:pPr>
        <w:rPr>
          <w:rStyle w:val="Lienhypertexte"/>
          <w:b/>
          <w:sz w:val="32"/>
          <w:szCs w:val="32"/>
        </w:rPr>
      </w:pPr>
      <w:r>
        <w:t>-</w:t>
      </w:r>
      <w:r w:rsidR="009107F0">
        <w:t xml:space="preserve"> </w:t>
      </w:r>
      <w:r w:rsidR="00EA55E7">
        <w:t>M</w:t>
      </w:r>
      <w:r>
        <w:t xml:space="preserve">ise à jour </w:t>
      </w:r>
      <w:r w:rsidR="00034D25">
        <w:rPr>
          <w:rStyle w:val="Lienhypertexte"/>
          <w:color w:val="000000" w:themeColor="text1"/>
          <w:u w:val="none"/>
        </w:rPr>
        <w:t>à effectuer</w:t>
      </w:r>
      <w:r w:rsidR="00EA55E7">
        <w:t xml:space="preserve"> </w:t>
      </w:r>
      <w:r>
        <w:t xml:space="preserve">des 3 documents </w:t>
      </w:r>
      <w:r w:rsidR="007A4579">
        <w:t>s</w:t>
      </w:r>
      <w:r>
        <w:t>ur la plateforme </w:t>
      </w:r>
      <w:r w:rsidRPr="002B0F75">
        <w:rPr>
          <w:sz w:val="22"/>
          <w:szCs w:val="22"/>
        </w:rPr>
        <w:t xml:space="preserve">: </w:t>
      </w:r>
      <w:hyperlink r:id="rId6" w:history="1">
        <w:r w:rsidRPr="002B0F75">
          <w:rPr>
            <w:rStyle w:val="Lienhypertexte"/>
            <w:b/>
            <w:sz w:val="22"/>
            <w:szCs w:val="22"/>
          </w:rPr>
          <w:t>https://bit.ly/2Khp41j</w:t>
        </w:r>
      </w:hyperlink>
      <w:r>
        <w:rPr>
          <w:rStyle w:val="Lienhypertexte"/>
          <w:b/>
          <w:sz w:val="32"/>
          <w:szCs w:val="32"/>
        </w:rPr>
        <w:t xml:space="preserve">  </w:t>
      </w:r>
    </w:p>
    <w:p w14:paraId="052A297C" w14:textId="77777777" w:rsidR="001C5F31" w:rsidRPr="001C5F31" w:rsidRDefault="001C5F31">
      <w:r w:rsidRPr="001C5F31">
        <w:t xml:space="preserve">- </w:t>
      </w:r>
      <w:r>
        <w:t>E</w:t>
      </w:r>
      <w:r w:rsidRPr="001C5F31">
        <w:t>n</w:t>
      </w:r>
      <w:r>
        <w:t xml:space="preserve">jeux : </w:t>
      </w:r>
      <w:proofErr w:type="spellStart"/>
      <w:r>
        <w:t>prépro</w:t>
      </w:r>
      <w:proofErr w:type="spellEnd"/>
      <w:r>
        <w:t xml:space="preserve"> en licence, M1 et M2B</w:t>
      </w:r>
    </w:p>
    <w:p w14:paraId="3D862821" w14:textId="77777777" w:rsidR="00A325D8" w:rsidRDefault="00A325D8"/>
    <w:p w14:paraId="5EBE48A9" w14:textId="77777777" w:rsidR="00716FFC" w:rsidRDefault="00716FFC" w:rsidP="00841ABC">
      <w:pPr>
        <w:pStyle w:val="Paragraphedeliste"/>
        <w:numPr>
          <w:ilvl w:val="0"/>
          <w:numId w:val="1"/>
        </w:numPr>
        <w:spacing w:after="120"/>
      </w:pPr>
      <w:r>
        <w:t>Éléments de bilan</w:t>
      </w:r>
    </w:p>
    <w:tbl>
      <w:tblPr>
        <w:tblStyle w:val="Grilledutableau"/>
        <w:tblW w:w="10772" w:type="dxa"/>
        <w:jc w:val="center"/>
        <w:tblLook w:val="04A0" w:firstRow="1" w:lastRow="0" w:firstColumn="1" w:lastColumn="0" w:noHBand="0" w:noVBand="1"/>
      </w:tblPr>
      <w:tblGrid>
        <w:gridCol w:w="5386"/>
        <w:gridCol w:w="5386"/>
      </w:tblGrid>
      <w:tr w:rsidR="00716FFC" w14:paraId="7DB3D086" w14:textId="77777777" w:rsidTr="007E2EDB">
        <w:trPr>
          <w:trHeight w:val="394"/>
          <w:tblHeader/>
          <w:jc w:val="center"/>
        </w:trPr>
        <w:tc>
          <w:tcPr>
            <w:tcW w:w="5386" w:type="dxa"/>
          </w:tcPr>
          <w:p w14:paraId="44F670F5" w14:textId="77777777" w:rsidR="00716FFC" w:rsidRDefault="00716FFC">
            <w:r>
              <w:t xml:space="preserve">Marion </w:t>
            </w:r>
          </w:p>
        </w:tc>
        <w:tc>
          <w:tcPr>
            <w:tcW w:w="5386" w:type="dxa"/>
          </w:tcPr>
          <w:p w14:paraId="3D58409E" w14:textId="77777777" w:rsidR="00716FFC" w:rsidRDefault="00716FFC">
            <w:r>
              <w:t>Fatiha</w:t>
            </w:r>
          </w:p>
        </w:tc>
      </w:tr>
      <w:tr w:rsidR="00716FFC" w14:paraId="7CAD3C17" w14:textId="77777777" w:rsidTr="00635056">
        <w:trPr>
          <w:trHeight w:val="6085"/>
          <w:jc w:val="center"/>
        </w:trPr>
        <w:tc>
          <w:tcPr>
            <w:tcW w:w="5386" w:type="dxa"/>
          </w:tcPr>
          <w:p w14:paraId="7653B0CB" w14:textId="6AFF2E6F" w:rsidR="00656D78" w:rsidRDefault="00656D78" w:rsidP="00635056">
            <w:pPr>
              <w:spacing w:after="60"/>
            </w:pPr>
            <w:r>
              <w:t>-</w:t>
            </w:r>
            <w:r w:rsidR="00445F7C">
              <w:t xml:space="preserve"> </w:t>
            </w:r>
            <w:r w:rsidRPr="00656D78">
              <w:rPr>
                <w:u w:val="single"/>
              </w:rPr>
              <w:t>Les affectations</w:t>
            </w:r>
            <w:r w:rsidRPr="00445F7C">
              <w:t> :</w:t>
            </w:r>
          </w:p>
          <w:p w14:paraId="03B24F5D" w14:textId="77777777" w:rsidR="00E04784" w:rsidRDefault="00E04784" w:rsidP="00635056">
            <w:pPr>
              <w:spacing w:after="60"/>
            </w:pPr>
            <w:r>
              <w:t xml:space="preserve">Des étudiants anxieux avec la peur de la non validation de l’UE stage quand il y a changement d’affectation </w:t>
            </w:r>
            <w:r w:rsidR="00045CF8">
              <w:t>voire</w:t>
            </w:r>
            <w:r>
              <w:t xml:space="preserve"> pas d’affectation le jour J.</w:t>
            </w:r>
            <w:r w:rsidR="00045CF8">
              <w:t xml:space="preserve"> </w:t>
            </w:r>
            <w:r>
              <w:t xml:space="preserve">On a vu 3 changements d’affectation pour </w:t>
            </w:r>
            <w:r w:rsidR="00DE3285">
              <w:t xml:space="preserve">le </w:t>
            </w:r>
            <w:r>
              <w:t>même étudiant.</w:t>
            </w:r>
          </w:p>
          <w:p w14:paraId="6A9B60C0" w14:textId="6EF46E22" w:rsidR="00823B10" w:rsidRDefault="00823B10" w:rsidP="00635056">
            <w:pPr>
              <w:spacing w:after="60"/>
            </w:pPr>
            <w:r>
              <w:t>-</w:t>
            </w:r>
            <w:r w:rsidR="00390BE0">
              <w:t xml:space="preserve"> </w:t>
            </w:r>
            <w:r>
              <w:t xml:space="preserve">Le </w:t>
            </w:r>
            <w:proofErr w:type="spellStart"/>
            <w:r>
              <w:t>r</w:t>
            </w:r>
            <w:r w:rsidR="00535BE3">
              <w:t>Inspé</w:t>
            </w:r>
            <w:r>
              <w:t>ct</w:t>
            </w:r>
            <w:proofErr w:type="spellEnd"/>
            <w:r>
              <w:t xml:space="preserve"> du vœu de l’étudiant est une priorité.</w:t>
            </w:r>
            <w:r w:rsidR="00656D78">
              <w:t xml:space="preserve"> Certaines affectations étaient trop éloignées. La demande la plus fréquente est Lyon et sa proche banlieue. </w:t>
            </w:r>
          </w:p>
          <w:p w14:paraId="65DB87E7" w14:textId="77777777" w:rsidR="00DE3285" w:rsidRDefault="00045CF8" w:rsidP="00635056">
            <w:pPr>
              <w:spacing w:after="60"/>
            </w:pPr>
            <w:r>
              <w:t xml:space="preserve">- </w:t>
            </w:r>
            <w:r w:rsidR="00DE3285">
              <w:t>Des étudiants au courant des affectations avant les responsables de parcours.</w:t>
            </w:r>
          </w:p>
          <w:p w14:paraId="31F9A72C" w14:textId="77777777" w:rsidR="009107F0" w:rsidRDefault="00823B10" w:rsidP="00635056">
            <w:pPr>
              <w:spacing w:after="60"/>
            </w:pPr>
            <w:r>
              <w:t xml:space="preserve">-  </w:t>
            </w:r>
            <w:r w:rsidR="00A325D8">
              <w:t xml:space="preserve"> </w:t>
            </w:r>
            <w:r w:rsidR="00DE3285">
              <w:t>le bureau des stages submergé par les demandes de changement.</w:t>
            </w:r>
          </w:p>
          <w:p w14:paraId="518F1F4C" w14:textId="77777777" w:rsidR="00656D78" w:rsidRDefault="00656D78" w:rsidP="00656D78">
            <w:pPr>
              <w:spacing w:after="60"/>
            </w:pPr>
            <w:r>
              <w:t>- Le manque de communication avec les chefs d’établissement.</w:t>
            </w:r>
          </w:p>
          <w:p w14:paraId="5EFA9BEF" w14:textId="6A4085A0" w:rsidR="00656D78" w:rsidRDefault="00656D78" w:rsidP="00445F7C">
            <w:pPr>
              <w:spacing w:after="120"/>
            </w:pPr>
            <w:r>
              <w:t xml:space="preserve">- Des conventions faites dans l’urgence.  </w:t>
            </w:r>
          </w:p>
          <w:p w14:paraId="4F3CFA90" w14:textId="77777777" w:rsidR="00656D78" w:rsidRPr="00656D78" w:rsidRDefault="00656D78" w:rsidP="00635056">
            <w:pPr>
              <w:spacing w:after="60"/>
              <w:rPr>
                <w:u w:val="single"/>
              </w:rPr>
            </w:pPr>
            <w:r>
              <w:rPr>
                <w:u w:val="single"/>
              </w:rPr>
              <w:t>La p</w:t>
            </w:r>
            <w:r w:rsidRPr="00656D78">
              <w:rPr>
                <w:u w:val="single"/>
              </w:rPr>
              <w:t>réparation</w:t>
            </w:r>
            <w:r>
              <w:rPr>
                <w:u w:val="single"/>
              </w:rPr>
              <w:t xml:space="preserve"> des affectations</w:t>
            </w:r>
            <w:r w:rsidRPr="00445F7C">
              <w:t> :</w:t>
            </w:r>
          </w:p>
          <w:p w14:paraId="71653EE0" w14:textId="00031BB9" w:rsidR="00656D78" w:rsidRDefault="00656D78" w:rsidP="00635056">
            <w:pPr>
              <w:spacing w:after="60"/>
            </w:pPr>
            <w:r>
              <w:t>-</w:t>
            </w:r>
            <w:r w:rsidR="00445F7C">
              <w:t xml:space="preserve"> </w:t>
            </w:r>
            <w:r>
              <w:t xml:space="preserve">Un </w:t>
            </w:r>
            <w:proofErr w:type="spellStart"/>
            <w:r>
              <w:t>vademecum</w:t>
            </w:r>
            <w:proofErr w:type="spellEnd"/>
            <w:r>
              <w:t xml:space="preserve"> et un cahier des charges sont envoyés chaque année aux responsables de </w:t>
            </w:r>
            <w:r>
              <w:lastRenderedPageBreak/>
              <w:t>parcours, ils indiquent les procédures il est donc indispensable qu’ils soient lus et commentés par la suite auprès des étudiants.</w:t>
            </w:r>
          </w:p>
          <w:p w14:paraId="542A0C0A" w14:textId="77777777" w:rsidR="00045CF8" w:rsidRDefault="00045CF8" w:rsidP="00445F7C">
            <w:pPr>
              <w:spacing w:after="120"/>
            </w:pPr>
            <w:r>
              <w:t xml:space="preserve">- Tous les parcours n’ont pas envoyé en temps et en heure la liste des vœux des étudiants. Cependant St Etienne a envoyé </w:t>
            </w:r>
            <w:r w:rsidR="008B0179">
              <w:t xml:space="preserve">celle-ci </w:t>
            </w:r>
            <w:r>
              <w:t>à la date et a eu de nombreux changements à faire.</w:t>
            </w:r>
          </w:p>
          <w:p w14:paraId="6C1CAE6D" w14:textId="77777777" w:rsidR="00656D78" w:rsidRDefault="00656D78" w:rsidP="00635056">
            <w:pPr>
              <w:spacing w:after="60"/>
            </w:pPr>
            <w:r>
              <w:rPr>
                <w:u w:val="single"/>
              </w:rPr>
              <w:t>La c</w:t>
            </w:r>
            <w:r w:rsidRPr="00656D78">
              <w:rPr>
                <w:u w:val="single"/>
              </w:rPr>
              <w:t>ommunication avec la DFIE</w:t>
            </w:r>
            <w:r>
              <w:t> :</w:t>
            </w:r>
          </w:p>
          <w:p w14:paraId="235C80CA" w14:textId="77777777" w:rsidR="00656D78" w:rsidRDefault="009107F0" w:rsidP="00445F7C">
            <w:pPr>
              <w:spacing w:after="120"/>
            </w:pPr>
            <w:r>
              <w:t>- A la recherche d’un outil collaboratif entre la DFI</w:t>
            </w:r>
            <w:r w:rsidR="00A325D8">
              <w:t>E</w:t>
            </w:r>
            <w:r>
              <w:t xml:space="preserve"> et le bureau des stages afin de connaître la situation réelle d’un étudiant à l’instant T</w:t>
            </w:r>
            <w:r w:rsidR="00656D78">
              <w:t>.</w:t>
            </w:r>
          </w:p>
          <w:p w14:paraId="2EC57C28" w14:textId="77777777" w:rsidR="009107F0" w:rsidRPr="00656D78" w:rsidRDefault="00656D78" w:rsidP="00635056">
            <w:pPr>
              <w:spacing w:after="60"/>
              <w:rPr>
                <w:u w:val="single"/>
              </w:rPr>
            </w:pPr>
            <w:r>
              <w:rPr>
                <w:u w:val="single"/>
              </w:rPr>
              <w:t>La p</w:t>
            </w:r>
            <w:r w:rsidRPr="00656D78">
              <w:rPr>
                <w:u w:val="single"/>
              </w:rPr>
              <w:t>réparation rentrée 2020</w:t>
            </w:r>
            <w:r w:rsidRPr="00FB03FB">
              <w:t> :</w:t>
            </w:r>
            <w:r w:rsidR="009107F0" w:rsidRPr="00656D78">
              <w:rPr>
                <w:u w:val="single"/>
              </w:rPr>
              <w:t xml:space="preserve"> </w:t>
            </w:r>
          </w:p>
          <w:p w14:paraId="6938DBE7" w14:textId="77777777" w:rsidR="00301213" w:rsidRDefault="009107F0" w:rsidP="00635056">
            <w:r>
              <w:t>-</w:t>
            </w:r>
            <w:r w:rsidR="00A325D8">
              <w:t xml:space="preserve"> </w:t>
            </w:r>
            <w:r>
              <w:t xml:space="preserve">L’enquête en mai </w:t>
            </w:r>
            <w:r w:rsidR="008B0179">
              <w:t>20</w:t>
            </w:r>
            <w:r w:rsidR="00396BDB">
              <w:t>20</w:t>
            </w:r>
            <w:r w:rsidR="008B0179">
              <w:t xml:space="preserve"> </w:t>
            </w:r>
            <w:r>
              <w:t>pour le choix de la date du stage filé</w:t>
            </w:r>
            <w:r w:rsidR="008B0179">
              <w:t xml:space="preserve"> de l’an prochain.</w:t>
            </w:r>
          </w:p>
          <w:p w14:paraId="455910CC" w14:textId="77777777" w:rsidR="00045CF8" w:rsidRDefault="00045CF8" w:rsidP="00635056"/>
        </w:tc>
        <w:tc>
          <w:tcPr>
            <w:tcW w:w="5386" w:type="dxa"/>
          </w:tcPr>
          <w:p w14:paraId="04E640D3" w14:textId="77777777" w:rsidR="00716FFC" w:rsidRPr="00BB7B29" w:rsidRDefault="00301213" w:rsidP="00635056">
            <w:pPr>
              <w:spacing w:after="60"/>
            </w:pPr>
            <w:r w:rsidRPr="00BB7B29">
              <w:lastRenderedPageBreak/>
              <w:t>-</w:t>
            </w:r>
            <w:r w:rsidR="007B333C" w:rsidRPr="00BB7B29">
              <w:t xml:space="preserve"> Délai entre la réception des listes et le début du stage filé trop court : compte-tenu des vacances d’octobre et du nombre élevé de changements à traiter, une mise en stage fin novembre serait préférable.</w:t>
            </w:r>
          </w:p>
          <w:p w14:paraId="1051828C" w14:textId="77777777" w:rsidR="00301213" w:rsidRPr="00BB7B29" w:rsidRDefault="00301213" w:rsidP="00635056">
            <w:pPr>
              <w:spacing w:after="60"/>
            </w:pPr>
            <w:r w:rsidRPr="00BB7B29">
              <w:t>-</w:t>
            </w:r>
            <w:r w:rsidR="007B333C" w:rsidRPr="00BB7B29">
              <w:t xml:space="preserve"> Listes des vœux des étudiants reçues après la date convenue</w:t>
            </w:r>
          </w:p>
          <w:p w14:paraId="2209E890" w14:textId="77777777" w:rsidR="007B333C" w:rsidRPr="00BB7B29" w:rsidRDefault="007B333C" w:rsidP="00635056">
            <w:pPr>
              <w:spacing w:after="60"/>
            </w:pPr>
            <w:r w:rsidRPr="00BB7B29">
              <w:t>- Vœux des étudiants : situations particulières pas toujours communiquées, ce qui provoque un grand nombre de demandes de changement</w:t>
            </w:r>
            <w:r w:rsidR="00841ABC" w:rsidRPr="00BB7B29">
              <w:t xml:space="preserve"> =&gt; il faudrait un format unique de liste des stagiaires avec l’ensemble des informations importantes</w:t>
            </w:r>
          </w:p>
          <w:p w14:paraId="712B9C86" w14:textId="77777777" w:rsidR="007B333C" w:rsidRPr="00BB7B29" w:rsidRDefault="007B333C" w:rsidP="00635056">
            <w:pPr>
              <w:spacing w:after="60"/>
            </w:pPr>
            <w:r w:rsidRPr="00BB7B29">
              <w:t xml:space="preserve">- Décalage entre implantation du vivier des MS (validé par corps d’inspection et CE) et les souhaits des étudiant.es : une projection chiffrée des besoins permettrait d’anticiper les implantations </w:t>
            </w:r>
          </w:p>
          <w:p w14:paraId="3120B412" w14:textId="77777777" w:rsidR="007B333C" w:rsidRPr="00BB7B29" w:rsidRDefault="007B333C" w:rsidP="00635056">
            <w:r w:rsidRPr="00BB7B29">
              <w:t>- Les étudiant.es prennent contact avec des MS qui ne figurent pas dans le vivier, ce qui a pour conséquence de retarder la mise en stage :</w:t>
            </w:r>
          </w:p>
          <w:p w14:paraId="4EA8E5E3" w14:textId="77777777" w:rsidR="007B333C" w:rsidRPr="00BB7B29" w:rsidRDefault="00774F1C" w:rsidP="00635056">
            <w:r w:rsidRPr="00BB7B29">
              <w:lastRenderedPageBreak/>
              <w:tab/>
            </w:r>
            <w:r w:rsidR="007B333C" w:rsidRPr="00BB7B29">
              <w:t>=&gt; nécessité de relancer un processus de double validation du ou de la MS</w:t>
            </w:r>
            <w:r w:rsidR="00841ABC" w:rsidRPr="00BB7B29">
              <w:t xml:space="preserve"> (refus de validation pour certaines personnes)</w:t>
            </w:r>
          </w:p>
          <w:p w14:paraId="40881D04" w14:textId="77777777" w:rsidR="007B333C" w:rsidRPr="00BB7B29" w:rsidRDefault="00774F1C" w:rsidP="00635056">
            <w:pPr>
              <w:spacing w:after="60"/>
            </w:pPr>
            <w:r w:rsidRPr="00BB7B29">
              <w:tab/>
            </w:r>
            <w:r w:rsidR="007B333C" w:rsidRPr="00BB7B29">
              <w:t>=&gt; nécessité d’annuler le ou la MS qui avait accepté d’accueillir le ou la stagiaire initialement</w:t>
            </w:r>
          </w:p>
          <w:p w14:paraId="40CDFD57" w14:textId="77777777" w:rsidR="00841ABC" w:rsidRPr="00BB7B29" w:rsidRDefault="00841ABC" w:rsidP="00635056">
            <w:pPr>
              <w:spacing w:after="60"/>
            </w:pPr>
            <w:r w:rsidRPr="00BB7B29">
              <w:t>- Le choix du vendredi continue de poser problème : beaucoup de MS volontaires et validé.es n’ont pas assez d’heures de cours pour accueillir les stagiaires (</w:t>
            </w:r>
            <w:r w:rsidR="00924AF5" w:rsidRPr="00BB7B29">
              <w:t>rappel</w:t>
            </w:r>
            <w:r w:rsidRPr="00BB7B29">
              <w:t> : 4h minimum)</w:t>
            </w:r>
          </w:p>
          <w:p w14:paraId="397CD91C" w14:textId="77777777" w:rsidR="00841ABC" w:rsidRPr="00BB7B29" w:rsidRDefault="00841ABC" w:rsidP="00635056">
            <w:pPr>
              <w:spacing w:after="60"/>
            </w:pPr>
            <w:r w:rsidRPr="00BB7B29">
              <w:t xml:space="preserve">- La période de stage groupé au mois de mai pose problème : beaucoup de jours </w:t>
            </w:r>
            <w:r w:rsidR="00774F1C" w:rsidRPr="00BB7B29">
              <w:t>fériés, voyages scolaires, etc.</w:t>
            </w:r>
          </w:p>
          <w:p w14:paraId="6DFBDEED" w14:textId="6FE9ED97" w:rsidR="002E0FE6" w:rsidRDefault="00841ABC" w:rsidP="00635056">
            <w:r w:rsidRPr="00BB7B29">
              <w:t>- Les nombreux coup de fil des étudiant.es à la DFIE laissent penser qu’ils n’ont pas eu le protocole de mise en stage (avec les différentes étapes et la procédure à suivre) que nous avions évoqué l’année dernière</w:t>
            </w:r>
          </w:p>
          <w:p w14:paraId="2B4B23E8" w14:textId="773C07B1" w:rsidR="00301213" w:rsidRDefault="00301213" w:rsidP="00445F7C">
            <w:pPr>
              <w:spacing w:before="120" w:after="120"/>
            </w:pPr>
            <w:r w:rsidRPr="00BB7B29">
              <w:t>-</w:t>
            </w:r>
            <w:r w:rsidR="007B333C" w:rsidRPr="00BB7B29">
              <w:t xml:space="preserve"> Cas des L3 : aucun planning communiqué et demandes faites avec des délais trop court</w:t>
            </w:r>
            <w:r w:rsidR="007A4579">
              <w:t>s</w:t>
            </w:r>
            <w:r w:rsidR="007B333C" w:rsidRPr="00BB7B29">
              <w:t>, tout au long de l’année</w:t>
            </w:r>
          </w:p>
        </w:tc>
      </w:tr>
    </w:tbl>
    <w:p w14:paraId="1CE74322" w14:textId="77777777" w:rsidR="00716FFC" w:rsidRDefault="00716FFC"/>
    <w:p w14:paraId="48C8A8B2" w14:textId="58B01DF5" w:rsidR="007A4579" w:rsidRPr="002B0F75" w:rsidRDefault="007A4579" w:rsidP="002B0F75">
      <w:pPr>
        <w:pStyle w:val="Paragraphedeliste"/>
        <w:numPr>
          <w:ilvl w:val="0"/>
          <w:numId w:val="1"/>
        </w:numPr>
        <w:spacing w:after="120"/>
        <w:rPr>
          <w:b/>
        </w:rPr>
      </w:pPr>
      <w:r w:rsidRPr="002B0F75">
        <w:rPr>
          <w:b/>
        </w:rPr>
        <w:t xml:space="preserve">Éléments </w:t>
      </w:r>
      <w:r w:rsidR="002B0F75" w:rsidRPr="002B0F75">
        <w:rPr>
          <w:b/>
        </w:rPr>
        <w:t>de bilan et de propositions liés aux échanges</w:t>
      </w:r>
      <w:r w:rsidRPr="002B0F75">
        <w:rPr>
          <w:b/>
        </w:rPr>
        <w:t> :</w:t>
      </w:r>
    </w:p>
    <w:p w14:paraId="6F3D74B0" w14:textId="09141A2C" w:rsidR="007A4579" w:rsidRPr="007A4579" w:rsidRDefault="001C5F31" w:rsidP="004A63ED">
      <w:pPr>
        <w:spacing w:after="60"/>
        <w:rPr>
          <w:b/>
        </w:rPr>
      </w:pPr>
      <w:r w:rsidRPr="007A4579">
        <w:rPr>
          <w:b/>
        </w:rPr>
        <w:t>Problème du vivier de M</w:t>
      </w:r>
      <w:r w:rsidR="002B0F75">
        <w:rPr>
          <w:b/>
        </w:rPr>
        <w:t xml:space="preserve">aîtres de </w:t>
      </w:r>
      <w:r w:rsidRPr="007A4579">
        <w:rPr>
          <w:b/>
        </w:rPr>
        <w:t>S</w:t>
      </w:r>
      <w:r w:rsidR="002B0F75">
        <w:rPr>
          <w:b/>
        </w:rPr>
        <w:t>tage</w:t>
      </w:r>
      <w:r w:rsidR="007A4579" w:rsidRPr="007A4579">
        <w:rPr>
          <w:b/>
        </w:rPr>
        <w:t> :</w:t>
      </w:r>
    </w:p>
    <w:p w14:paraId="6F071DBB" w14:textId="485343B9" w:rsidR="001C5F31" w:rsidRPr="007A4579" w:rsidRDefault="007A4579" w:rsidP="004A63ED">
      <w:pPr>
        <w:spacing w:after="60"/>
        <w:rPr>
          <w:color w:val="000000" w:themeColor="text1"/>
        </w:rPr>
      </w:pPr>
      <w:r w:rsidRPr="007A4579">
        <w:rPr>
          <w:color w:val="000000" w:themeColor="text1"/>
        </w:rPr>
        <w:t>-</w:t>
      </w:r>
      <w:r w:rsidR="00445F7C">
        <w:rPr>
          <w:color w:val="000000" w:themeColor="text1"/>
        </w:rPr>
        <w:t xml:space="preserve"> </w:t>
      </w:r>
      <w:r w:rsidRPr="007A4579">
        <w:rPr>
          <w:color w:val="000000" w:themeColor="text1"/>
        </w:rPr>
        <w:t>Il existe un</w:t>
      </w:r>
      <w:r w:rsidR="00044722" w:rsidRPr="007A4579">
        <w:rPr>
          <w:color w:val="000000" w:themeColor="text1"/>
        </w:rPr>
        <w:t xml:space="preserve"> décalage entre le vivier de MS validé.es et les vœux géographiques des étudiant.es.</w:t>
      </w:r>
    </w:p>
    <w:p w14:paraId="70802DE4" w14:textId="5FDC822D" w:rsidR="00044722" w:rsidRPr="005611CE" w:rsidRDefault="007A4579" w:rsidP="005611CE">
      <w:pPr>
        <w:spacing w:after="120"/>
        <w:rPr>
          <w:color w:val="0070C0"/>
        </w:rPr>
      </w:pPr>
      <w:r w:rsidRPr="007A4579">
        <w:t>-</w:t>
      </w:r>
      <w:r w:rsidR="00044722" w:rsidRPr="007A4579">
        <w:t xml:space="preserve"> la </w:t>
      </w:r>
      <w:r w:rsidR="00445F7C">
        <w:t>sur-</w:t>
      </w:r>
      <w:r w:rsidRPr="007A4579">
        <w:t>sollicitation</w:t>
      </w:r>
      <w:r w:rsidR="00044722" w:rsidRPr="007A4579">
        <w:t xml:space="preserve"> de </w:t>
      </w:r>
      <w:r w:rsidR="00044722" w:rsidRPr="009A6291">
        <w:rPr>
          <w:color w:val="000000" w:themeColor="text1"/>
        </w:rPr>
        <w:t xml:space="preserve">certains </w:t>
      </w:r>
      <w:r w:rsidR="00445F7C" w:rsidRPr="009A6291">
        <w:rPr>
          <w:color w:val="000000" w:themeColor="text1"/>
        </w:rPr>
        <w:t>personnels</w:t>
      </w:r>
    </w:p>
    <w:p w14:paraId="0C4294E1" w14:textId="2A5B71DD" w:rsidR="007A4579" w:rsidRPr="007A4579" w:rsidRDefault="007A4579" w:rsidP="004A63ED">
      <w:pPr>
        <w:spacing w:after="60"/>
        <w:rPr>
          <w:b/>
        </w:rPr>
      </w:pPr>
      <w:r w:rsidRPr="007A4579">
        <w:rPr>
          <w:b/>
        </w:rPr>
        <w:t>Une anticipation souhaitable des effectifs des étudiants</w:t>
      </w:r>
    </w:p>
    <w:p w14:paraId="7F0C797A" w14:textId="4B3544A6" w:rsidR="00DD42F6" w:rsidRPr="002B0F75" w:rsidRDefault="00DD42F6" w:rsidP="005611CE">
      <w:pPr>
        <w:spacing w:after="120"/>
        <w:rPr>
          <w:color w:val="000000" w:themeColor="text1"/>
        </w:rPr>
      </w:pPr>
      <w:r w:rsidRPr="002B0F75">
        <w:rPr>
          <w:color w:val="000000" w:themeColor="text1"/>
        </w:rPr>
        <w:t>Il ne s’agit pas d’avoir les listes définitives des étudiant.es mais bien d’avoir une idée aussi précise que possible des effectifs et des besoins en implantation de lieux de stage (</w:t>
      </w:r>
      <w:r w:rsidR="002B0F75" w:rsidRPr="002B0F75">
        <w:rPr>
          <w:color w:val="000000" w:themeColor="text1"/>
        </w:rPr>
        <w:t>départements/</w:t>
      </w:r>
      <w:r w:rsidRPr="002B0F75">
        <w:rPr>
          <w:color w:val="000000" w:themeColor="text1"/>
        </w:rPr>
        <w:t>ville).</w:t>
      </w:r>
    </w:p>
    <w:p w14:paraId="2F016D43" w14:textId="165624A7" w:rsidR="007A4579" w:rsidRPr="007A4579" w:rsidRDefault="007A4579" w:rsidP="004A63ED">
      <w:pPr>
        <w:spacing w:after="60"/>
        <w:rPr>
          <w:b/>
        </w:rPr>
      </w:pPr>
      <w:r w:rsidRPr="007A4579">
        <w:rPr>
          <w:b/>
        </w:rPr>
        <w:t xml:space="preserve">A propos de </w:t>
      </w:r>
      <w:r w:rsidR="002B0F75">
        <w:rPr>
          <w:b/>
        </w:rPr>
        <w:t>« </w:t>
      </w:r>
      <w:r w:rsidRPr="007A4579">
        <w:rPr>
          <w:b/>
        </w:rPr>
        <w:t>l’incident</w:t>
      </w:r>
      <w:r w:rsidR="002B0F75">
        <w:rPr>
          <w:b/>
        </w:rPr>
        <w:t> »</w:t>
      </w:r>
      <w:r w:rsidRPr="007A4579">
        <w:rPr>
          <w:b/>
        </w:rPr>
        <w:t xml:space="preserve"> lié</w:t>
      </w:r>
      <w:r w:rsidR="00E024B3" w:rsidRPr="007A4579">
        <w:rPr>
          <w:b/>
        </w:rPr>
        <w:t xml:space="preserve"> de la liste diffusée en amont d’une diffusion officielle aux étudiants</w:t>
      </w:r>
    </w:p>
    <w:p w14:paraId="1C9D48EA" w14:textId="01C8E813" w:rsidR="00E024B3" w:rsidRPr="007A4579" w:rsidRDefault="007A4579" w:rsidP="005611CE">
      <w:pPr>
        <w:spacing w:after="120"/>
        <w:rPr>
          <w:color w:val="000000" w:themeColor="text1"/>
        </w:rPr>
      </w:pPr>
      <w:r w:rsidRPr="007A4579">
        <w:rPr>
          <w:color w:val="000000" w:themeColor="text1"/>
        </w:rPr>
        <w:t>U</w:t>
      </w:r>
      <w:r w:rsidR="00DD42F6" w:rsidRPr="007A4579">
        <w:rPr>
          <w:color w:val="000000" w:themeColor="text1"/>
        </w:rPr>
        <w:t xml:space="preserve">n rappel RGPD a été fait aux MS. Il </w:t>
      </w:r>
      <w:r w:rsidR="005B49FC" w:rsidRPr="007A4579">
        <w:rPr>
          <w:color w:val="000000" w:themeColor="text1"/>
        </w:rPr>
        <w:t>sera fait</w:t>
      </w:r>
      <w:r w:rsidR="00DD42F6" w:rsidRPr="007A4579">
        <w:rPr>
          <w:color w:val="000000" w:themeColor="text1"/>
        </w:rPr>
        <w:t xml:space="preserve"> systématique</w:t>
      </w:r>
      <w:r w:rsidR="005B49FC" w:rsidRPr="007A4579">
        <w:rPr>
          <w:color w:val="000000" w:themeColor="text1"/>
        </w:rPr>
        <w:t>ment</w:t>
      </w:r>
      <w:r w:rsidR="00DD42F6" w:rsidRPr="007A4579">
        <w:rPr>
          <w:color w:val="000000" w:themeColor="text1"/>
        </w:rPr>
        <w:t xml:space="preserve">. </w:t>
      </w:r>
      <w:r w:rsidR="003F0122" w:rsidRPr="007A4579">
        <w:rPr>
          <w:color w:val="000000" w:themeColor="text1"/>
        </w:rPr>
        <w:t>L</w:t>
      </w:r>
      <w:r w:rsidR="00DD42F6" w:rsidRPr="007A4579">
        <w:rPr>
          <w:color w:val="000000" w:themeColor="text1"/>
        </w:rPr>
        <w:t xml:space="preserve">’université </w:t>
      </w:r>
      <w:r w:rsidR="003F0122" w:rsidRPr="007A4579">
        <w:rPr>
          <w:color w:val="000000" w:themeColor="text1"/>
        </w:rPr>
        <w:t>s’engage à le faire également</w:t>
      </w:r>
      <w:r w:rsidRPr="007A4579">
        <w:rPr>
          <w:color w:val="000000" w:themeColor="text1"/>
        </w:rPr>
        <w:t xml:space="preserve"> </w:t>
      </w:r>
      <w:r w:rsidR="003F0122" w:rsidRPr="007A4579">
        <w:rPr>
          <w:color w:val="000000" w:themeColor="text1"/>
        </w:rPr>
        <w:t xml:space="preserve">auprès des </w:t>
      </w:r>
      <w:r w:rsidR="00DD42F6" w:rsidRPr="007A4579">
        <w:rPr>
          <w:color w:val="000000" w:themeColor="text1"/>
        </w:rPr>
        <w:t>étudiant.es</w:t>
      </w:r>
      <w:r w:rsidR="002B0F75">
        <w:rPr>
          <w:color w:val="000000" w:themeColor="text1"/>
        </w:rPr>
        <w:t>.</w:t>
      </w:r>
    </w:p>
    <w:p w14:paraId="1F6D4CAB" w14:textId="60DC48E7" w:rsidR="007A4579" w:rsidRPr="007A4579" w:rsidRDefault="007A4579" w:rsidP="004A63ED">
      <w:pPr>
        <w:spacing w:after="60"/>
        <w:rPr>
          <w:b/>
        </w:rPr>
      </w:pPr>
      <w:r w:rsidRPr="007A4579">
        <w:rPr>
          <w:b/>
        </w:rPr>
        <w:t>Problématique du « protocole » à suivre</w:t>
      </w:r>
    </w:p>
    <w:p w14:paraId="1E5827EE" w14:textId="297AD2A3" w:rsidR="00E024B3" w:rsidRDefault="007A4579" w:rsidP="005611CE">
      <w:pPr>
        <w:spacing w:after="120"/>
      </w:pPr>
      <w:r>
        <w:t>-</w:t>
      </w:r>
      <w:r w:rsidR="00445F7C">
        <w:t xml:space="preserve"> </w:t>
      </w:r>
      <w:r w:rsidR="00E024B3">
        <w:t>Pour les resp</w:t>
      </w:r>
      <w:r w:rsidR="00703F0D">
        <w:t>onsables</w:t>
      </w:r>
      <w:r w:rsidR="00E024B3">
        <w:t xml:space="preserve"> de parcours et les tuteurs</w:t>
      </w:r>
      <w:r w:rsidR="00DD42F6">
        <w:t>,</w:t>
      </w:r>
      <w:r w:rsidR="00E024B3">
        <w:t xml:space="preserve"> un </w:t>
      </w:r>
      <w:proofErr w:type="spellStart"/>
      <w:r w:rsidR="00E024B3">
        <w:t>vademecum</w:t>
      </w:r>
      <w:proofErr w:type="spellEnd"/>
      <w:r w:rsidR="00E024B3">
        <w:t xml:space="preserve"> est proposé, qui doit être lu avec les étudiants… proposition d’un cahier des charges spécial étudiant</w:t>
      </w:r>
      <w:r w:rsidR="00FB0F43">
        <w:t xml:space="preserve"> … </w:t>
      </w:r>
    </w:p>
    <w:p w14:paraId="03313C5E" w14:textId="67EF8C55" w:rsidR="007A4579" w:rsidRDefault="007A4579" w:rsidP="007A4579">
      <w:pPr>
        <w:spacing w:after="120"/>
        <w:rPr>
          <w:color w:val="000000" w:themeColor="text1"/>
        </w:rPr>
      </w:pPr>
      <w:r w:rsidRPr="007A4579">
        <w:rPr>
          <w:color w:val="000000" w:themeColor="text1"/>
        </w:rPr>
        <w:t>-</w:t>
      </w:r>
      <w:r w:rsidR="00445F7C">
        <w:rPr>
          <w:color w:val="000000" w:themeColor="text1"/>
        </w:rPr>
        <w:t xml:space="preserve"> </w:t>
      </w:r>
      <w:r w:rsidRPr="007A4579">
        <w:rPr>
          <w:color w:val="000000" w:themeColor="text1"/>
        </w:rPr>
        <w:t xml:space="preserve">Nécessité de proposer un protocole aux étudiants pour éviter les prises de contact sauvage avec les établissements ou MS </w:t>
      </w:r>
      <w:proofErr w:type="spellStart"/>
      <w:r w:rsidRPr="007A4579">
        <w:rPr>
          <w:color w:val="000000" w:themeColor="text1"/>
        </w:rPr>
        <w:t>potentiel.e.s</w:t>
      </w:r>
      <w:proofErr w:type="spellEnd"/>
      <w:r w:rsidRPr="007A4579">
        <w:rPr>
          <w:color w:val="000000" w:themeColor="text1"/>
        </w:rPr>
        <w:t>.</w:t>
      </w:r>
    </w:p>
    <w:p w14:paraId="7391266A" w14:textId="35771CA0" w:rsidR="009B27A9" w:rsidRDefault="009B27A9" w:rsidP="009B27A9">
      <w:pPr>
        <w:spacing w:after="120"/>
      </w:pPr>
      <w:r>
        <w:t>-</w:t>
      </w:r>
      <w:r w:rsidR="00445F7C">
        <w:t xml:space="preserve"> </w:t>
      </w:r>
      <w:r>
        <w:t xml:space="preserve">Accueil en </w:t>
      </w:r>
      <w:r w:rsidR="00445F7C">
        <w:t>L3 : u</w:t>
      </w:r>
      <w:r>
        <w:t xml:space="preserve">n </w:t>
      </w:r>
      <w:proofErr w:type="spellStart"/>
      <w:r>
        <w:t>vademecum</w:t>
      </w:r>
      <w:proofErr w:type="spellEnd"/>
      <w:r>
        <w:t xml:space="preserve"> sera construit pour empêcher les mises en stage hors cadre.</w:t>
      </w:r>
    </w:p>
    <w:p w14:paraId="70CEA5A4" w14:textId="4EF7909F" w:rsidR="007A4579" w:rsidRPr="007A4579" w:rsidRDefault="007A4579" w:rsidP="004A63ED">
      <w:pPr>
        <w:spacing w:after="60"/>
        <w:rPr>
          <w:b/>
          <w:color w:val="000000" w:themeColor="text1"/>
        </w:rPr>
      </w:pPr>
      <w:r w:rsidRPr="007A4579">
        <w:rPr>
          <w:b/>
          <w:color w:val="000000" w:themeColor="text1"/>
        </w:rPr>
        <w:t>Mieux communiquer</w:t>
      </w:r>
    </w:p>
    <w:p w14:paraId="3700A363" w14:textId="6B098D98" w:rsidR="00FB0F43" w:rsidRPr="009A6291" w:rsidRDefault="007A4579" w:rsidP="005611CE">
      <w:pPr>
        <w:spacing w:after="120"/>
        <w:rPr>
          <w:color w:val="000000" w:themeColor="text1"/>
        </w:rPr>
      </w:pPr>
      <w:r w:rsidRPr="009A6291">
        <w:rPr>
          <w:color w:val="000000" w:themeColor="text1"/>
        </w:rPr>
        <w:t>Proposition de c</w:t>
      </w:r>
      <w:r w:rsidR="00FB0F43" w:rsidRPr="009A6291">
        <w:rPr>
          <w:color w:val="000000" w:themeColor="text1"/>
        </w:rPr>
        <w:t>réation d’un outil collaboratif</w:t>
      </w:r>
      <w:r w:rsidR="00703F0D" w:rsidRPr="009A6291">
        <w:rPr>
          <w:color w:val="000000" w:themeColor="text1"/>
        </w:rPr>
        <w:t xml:space="preserve"> pour le </w:t>
      </w:r>
      <w:r w:rsidR="009A6291" w:rsidRPr="009A6291">
        <w:rPr>
          <w:color w:val="000000" w:themeColor="text1"/>
        </w:rPr>
        <w:t>bureau</w:t>
      </w:r>
      <w:r w:rsidR="00703F0D" w:rsidRPr="009A6291">
        <w:rPr>
          <w:color w:val="000000" w:themeColor="text1"/>
        </w:rPr>
        <w:t xml:space="preserve"> de</w:t>
      </w:r>
      <w:r w:rsidR="009A6291" w:rsidRPr="009A6291">
        <w:rPr>
          <w:color w:val="000000" w:themeColor="text1"/>
        </w:rPr>
        <w:t>s</w:t>
      </w:r>
      <w:r w:rsidR="00703F0D" w:rsidRPr="009A6291">
        <w:rPr>
          <w:color w:val="000000" w:themeColor="text1"/>
        </w:rPr>
        <w:t xml:space="preserve"> stage</w:t>
      </w:r>
      <w:r w:rsidR="009A6291" w:rsidRPr="009A6291">
        <w:rPr>
          <w:color w:val="000000" w:themeColor="text1"/>
        </w:rPr>
        <w:t>s</w:t>
      </w:r>
      <w:r w:rsidR="00703F0D" w:rsidRPr="009A6291">
        <w:rPr>
          <w:color w:val="000000" w:themeColor="text1"/>
        </w:rPr>
        <w:t xml:space="preserve"> (Inspé/rectorat)</w:t>
      </w:r>
      <w:r w:rsidR="004A63ED" w:rsidRPr="009A6291">
        <w:rPr>
          <w:color w:val="000000" w:themeColor="text1"/>
        </w:rPr>
        <w:t xml:space="preserve"> afin de traiter les demandes de façon efficiente et connaître les situations en temps réel</w:t>
      </w:r>
      <w:r w:rsidR="00FB0F43" w:rsidRPr="009A6291">
        <w:rPr>
          <w:color w:val="000000" w:themeColor="text1"/>
        </w:rPr>
        <w:t> </w:t>
      </w:r>
      <w:r w:rsidR="004A63ED" w:rsidRPr="009A6291">
        <w:rPr>
          <w:color w:val="000000" w:themeColor="text1"/>
        </w:rPr>
        <w:t>=&gt;</w:t>
      </w:r>
      <w:r w:rsidR="00FB0F43" w:rsidRPr="009A6291">
        <w:rPr>
          <w:color w:val="000000" w:themeColor="text1"/>
        </w:rPr>
        <w:t xml:space="preserve"> projet du cah</w:t>
      </w:r>
      <w:r w:rsidR="004A63ED" w:rsidRPr="009A6291">
        <w:rPr>
          <w:color w:val="000000" w:themeColor="text1"/>
        </w:rPr>
        <w:t>ier des charges du nouveau pôle</w:t>
      </w:r>
    </w:p>
    <w:p w14:paraId="427CF6E3" w14:textId="255E7177" w:rsidR="007A4579" w:rsidRPr="007A4579" w:rsidRDefault="007A4579" w:rsidP="004A63ED">
      <w:pPr>
        <w:spacing w:after="60"/>
        <w:rPr>
          <w:b/>
          <w:color w:val="000000" w:themeColor="text1"/>
        </w:rPr>
      </w:pPr>
      <w:r w:rsidRPr="007A4579">
        <w:rPr>
          <w:b/>
          <w:color w:val="000000" w:themeColor="text1"/>
        </w:rPr>
        <w:t>Mobiliser et informer les maîtres de stage</w:t>
      </w:r>
    </w:p>
    <w:p w14:paraId="5DC0C9E4" w14:textId="1FBEEBEF" w:rsidR="007A4579" w:rsidRDefault="007A4579" w:rsidP="004A63ED">
      <w:pPr>
        <w:spacing w:after="60"/>
      </w:pPr>
      <w:r>
        <w:lastRenderedPageBreak/>
        <w:t>-</w:t>
      </w:r>
      <w:r w:rsidR="004A63ED">
        <w:t xml:space="preserve"> </w:t>
      </w:r>
      <w:r w:rsidR="00FB0F43">
        <w:t>Proposition d’une réunion des MS par discipline à l’initiative des resp</w:t>
      </w:r>
      <w:r w:rsidR="00703F0D">
        <w:t>onsables</w:t>
      </w:r>
      <w:r w:rsidR="00FB0F43">
        <w:t xml:space="preserve"> de parcours et des inspecteurs</w:t>
      </w:r>
      <w:r w:rsidR="004D3417">
        <w:t>.</w:t>
      </w:r>
    </w:p>
    <w:p w14:paraId="25EDD669" w14:textId="7A6DF38E" w:rsidR="009B27A9" w:rsidRDefault="002B0F75" w:rsidP="004A63ED">
      <w:pPr>
        <w:spacing w:after="60"/>
      </w:pPr>
      <w:r>
        <w:t>-</w:t>
      </w:r>
      <w:r w:rsidR="004A63ED">
        <w:t xml:space="preserve"> </w:t>
      </w:r>
      <w:r w:rsidR="007A4579">
        <w:t>Né</w:t>
      </w:r>
      <w:r w:rsidR="009B27A9">
        <w:t>cessité d’</w:t>
      </w:r>
      <w:r w:rsidR="004D3417">
        <w:t>avoir</w:t>
      </w:r>
      <w:r w:rsidR="009B27A9">
        <w:t xml:space="preserve"> la</w:t>
      </w:r>
      <w:r w:rsidR="004D3417">
        <w:t xml:space="preserve"> volonté et renforcer les </w:t>
      </w:r>
      <w:r>
        <w:t xml:space="preserve">liens avec les </w:t>
      </w:r>
      <w:r w:rsidR="004D3417">
        <w:t xml:space="preserve">collectifs </w:t>
      </w:r>
      <w:r w:rsidR="009B27A9">
        <w:t xml:space="preserve">du pôle </w:t>
      </w:r>
    </w:p>
    <w:p w14:paraId="2A0F740C" w14:textId="50267132" w:rsidR="004F4545" w:rsidRDefault="009B27A9" w:rsidP="005611CE">
      <w:pPr>
        <w:spacing w:after="120"/>
      </w:pPr>
      <w:r>
        <w:t>-</w:t>
      </w:r>
      <w:r w:rsidR="004A63ED">
        <w:t xml:space="preserve"> </w:t>
      </w:r>
      <w:r>
        <w:t>Proposition d’</w:t>
      </w:r>
      <w:r w:rsidR="004D3417">
        <w:t>i</w:t>
      </w:r>
      <w:r w:rsidR="004D3417" w:rsidRPr="004D3417">
        <w:t>n</w:t>
      </w:r>
      <w:r w:rsidR="004D3417">
        <w:t>s</w:t>
      </w:r>
      <w:r w:rsidR="004D3417" w:rsidRPr="004D3417">
        <w:t>crire ces réunions sur le plan tuteurs/T1/T2 en cours d</w:t>
      </w:r>
      <w:r w:rsidR="00703F0D">
        <w:t>’</w:t>
      </w:r>
      <w:r w:rsidR="004D3417" w:rsidRPr="004D3417">
        <w:t>élaboration. Ces réunions peuvent être virtuelles</w:t>
      </w:r>
      <w:r>
        <w:t xml:space="preserve"> (règle le p</w:t>
      </w:r>
      <w:r w:rsidR="004F4545">
        <w:t>ro</w:t>
      </w:r>
      <w:r>
        <w:t>b</w:t>
      </w:r>
      <w:r w:rsidR="004F4545">
        <w:t>lème</w:t>
      </w:r>
      <w:r>
        <w:t xml:space="preserve"> des frais de déplacements)</w:t>
      </w:r>
    </w:p>
    <w:p w14:paraId="4B9ABDAA" w14:textId="5F7A45CE" w:rsidR="004F4545" w:rsidRPr="004F4545" w:rsidRDefault="004F4545" w:rsidP="004A63ED">
      <w:pPr>
        <w:spacing w:after="60"/>
        <w:rPr>
          <w:b/>
        </w:rPr>
      </w:pPr>
      <w:r w:rsidRPr="004F4545">
        <w:rPr>
          <w:b/>
        </w:rPr>
        <w:t>Rémunération des MS</w:t>
      </w:r>
    </w:p>
    <w:p w14:paraId="7E35FFDC" w14:textId="77777777" w:rsidR="004D3417" w:rsidRDefault="004D3417" w:rsidP="004A63ED">
      <w:pPr>
        <w:spacing w:after="60"/>
      </w:pPr>
      <w:r>
        <w:t>L3 : 0 euros</w:t>
      </w:r>
    </w:p>
    <w:p w14:paraId="78A5A3E3" w14:textId="77777777" w:rsidR="004D3417" w:rsidRDefault="004D3417" w:rsidP="004A63ED">
      <w:pPr>
        <w:spacing w:after="60"/>
      </w:pPr>
      <w:r>
        <w:t>M1 : 150 euros par stagiaire</w:t>
      </w:r>
    </w:p>
    <w:p w14:paraId="16705E49" w14:textId="65CA8ECE" w:rsidR="004D3417" w:rsidRPr="002B0F75" w:rsidRDefault="004D3417" w:rsidP="005611CE">
      <w:pPr>
        <w:spacing w:after="120"/>
        <w:rPr>
          <w:color w:val="000000" w:themeColor="text1"/>
        </w:rPr>
      </w:pPr>
      <w:r w:rsidRPr="002B0F75">
        <w:rPr>
          <w:color w:val="000000" w:themeColor="text1"/>
        </w:rPr>
        <w:t xml:space="preserve">M2B : </w:t>
      </w:r>
      <w:r w:rsidR="00C65D7F" w:rsidRPr="002B0F75">
        <w:rPr>
          <w:color w:val="000000" w:themeColor="text1"/>
        </w:rPr>
        <w:t>300</w:t>
      </w:r>
      <w:r w:rsidRPr="002B0F75">
        <w:rPr>
          <w:color w:val="000000" w:themeColor="text1"/>
        </w:rPr>
        <w:t xml:space="preserve"> euros</w:t>
      </w:r>
    </w:p>
    <w:p w14:paraId="7301AC57" w14:textId="77777777" w:rsidR="009A6291" w:rsidRDefault="009A6291" w:rsidP="00716FFC"/>
    <w:p w14:paraId="489E3A7F" w14:textId="0519A9ED" w:rsidR="00716FFC" w:rsidRPr="002B0F75" w:rsidRDefault="00716FFC" w:rsidP="00716FFC">
      <w:pPr>
        <w:pStyle w:val="Paragraphedeliste"/>
        <w:numPr>
          <w:ilvl w:val="0"/>
          <w:numId w:val="2"/>
        </w:numPr>
        <w:rPr>
          <w:b/>
        </w:rPr>
      </w:pPr>
      <w:r w:rsidRPr="002B0F75">
        <w:rPr>
          <w:b/>
        </w:rPr>
        <w:t>Propos</w:t>
      </w:r>
      <w:r w:rsidR="00CC11B2" w:rsidRPr="002B0F75">
        <w:rPr>
          <w:b/>
        </w:rPr>
        <w:t xml:space="preserve">ition d’organisation </w:t>
      </w:r>
      <w:r w:rsidR="004F4545" w:rsidRPr="002B0F75">
        <w:rPr>
          <w:b/>
        </w:rPr>
        <w:t xml:space="preserve">pour l’année </w:t>
      </w:r>
      <w:r w:rsidR="00CC11B2" w:rsidRPr="002B0F75">
        <w:rPr>
          <w:b/>
        </w:rPr>
        <w:t xml:space="preserve">2020-2021 </w:t>
      </w:r>
      <w:r w:rsidR="004F4545" w:rsidRPr="002B0F75">
        <w:rPr>
          <w:b/>
        </w:rPr>
        <w:t>pour les mises en stage.</w:t>
      </w:r>
    </w:p>
    <w:p w14:paraId="7936E48A" w14:textId="77777777" w:rsidR="00716FFC" w:rsidRDefault="00716FFC"/>
    <w:tbl>
      <w:tblPr>
        <w:tblStyle w:val="Grilledutableau"/>
        <w:tblW w:w="11052" w:type="dxa"/>
        <w:jc w:val="center"/>
        <w:tblLook w:val="04A0" w:firstRow="1" w:lastRow="0" w:firstColumn="1" w:lastColumn="0" w:noHBand="0" w:noVBand="1"/>
      </w:tblPr>
      <w:tblGrid>
        <w:gridCol w:w="2151"/>
        <w:gridCol w:w="3373"/>
        <w:gridCol w:w="5528"/>
      </w:tblGrid>
      <w:tr w:rsidR="00716FFC" w:rsidRPr="00EA55E7" w14:paraId="492DC5C9" w14:textId="77777777" w:rsidTr="001D60F0">
        <w:trPr>
          <w:tblHeader/>
          <w:jc w:val="center"/>
        </w:trPr>
        <w:tc>
          <w:tcPr>
            <w:tcW w:w="2151" w:type="dxa"/>
          </w:tcPr>
          <w:p w14:paraId="49EA6A22" w14:textId="77777777" w:rsidR="00716FFC" w:rsidRPr="00EA55E7" w:rsidRDefault="00EA55E7" w:rsidP="00EA55E7">
            <w:pPr>
              <w:jc w:val="center"/>
              <w:rPr>
                <w:b/>
              </w:rPr>
            </w:pPr>
            <w:r w:rsidRPr="00EA55E7">
              <w:rPr>
                <w:b/>
              </w:rPr>
              <w:t>Période</w:t>
            </w:r>
          </w:p>
        </w:tc>
        <w:tc>
          <w:tcPr>
            <w:tcW w:w="3373" w:type="dxa"/>
          </w:tcPr>
          <w:p w14:paraId="40F678B0" w14:textId="77777777" w:rsidR="00716FFC" w:rsidRPr="00EA55E7" w:rsidRDefault="00301213" w:rsidP="00EA55E7">
            <w:pPr>
              <w:jc w:val="center"/>
              <w:rPr>
                <w:b/>
              </w:rPr>
            </w:pPr>
            <w:r w:rsidRPr="00EA55E7">
              <w:rPr>
                <w:b/>
              </w:rPr>
              <w:t>Objectifs</w:t>
            </w:r>
          </w:p>
        </w:tc>
        <w:tc>
          <w:tcPr>
            <w:tcW w:w="5528" w:type="dxa"/>
          </w:tcPr>
          <w:p w14:paraId="4A80C5B6" w14:textId="77777777" w:rsidR="00716FFC" w:rsidRPr="00EA55E7" w:rsidRDefault="00794EBF" w:rsidP="00EA55E7">
            <w:pPr>
              <w:jc w:val="center"/>
              <w:rPr>
                <w:b/>
              </w:rPr>
            </w:pPr>
            <w:r w:rsidRPr="00EA55E7">
              <w:rPr>
                <w:b/>
              </w:rPr>
              <w:t xml:space="preserve">Acteurs </w:t>
            </w:r>
            <w:r w:rsidR="00EA55E7" w:rsidRPr="00EA55E7">
              <w:rPr>
                <w:b/>
              </w:rPr>
              <w:t>du système</w:t>
            </w:r>
          </w:p>
        </w:tc>
      </w:tr>
      <w:tr w:rsidR="00716FFC" w14:paraId="1A1CDBA6" w14:textId="77777777" w:rsidTr="001D60F0">
        <w:trPr>
          <w:trHeight w:val="3983"/>
          <w:jc w:val="center"/>
        </w:trPr>
        <w:tc>
          <w:tcPr>
            <w:tcW w:w="2151" w:type="dxa"/>
          </w:tcPr>
          <w:p w14:paraId="7C0994B8" w14:textId="1B6D3A64" w:rsidR="00716FFC" w:rsidRDefault="00F62A4D" w:rsidP="00BB7B29">
            <w:r>
              <w:t>Juin / j</w:t>
            </w:r>
            <w:r w:rsidR="00CC11B2">
              <w:t xml:space="preserve">uillet </w:t>
            </w:r>
          </w:p>
        </w:tc>
        <w:tc>
          <w:tcPr>
            <w:tcW w:w="3373" w:type="dxa"/>
          </w:tcPr>
          <w:p w14:paraId="169B5BD8" w14:textId="77777777" w:rsidR="00716FFC" w:rsidRPr="005611CE" w:rsidRDefault="00BB7B29">
            <w:pPr>
              <w:rPr>
                <w:b/>
              </w:rPr>
            </w:pPr>
            <w:r w:rsidRPr="005611CE">
              <w:rPr>
                <w:b/>
              </w:rPr>
              <w:t>A</w:t>
            </w:r>
            <w:r w:rsidR="004B723A" w:rsidRPr="005611CE">
              <w:rPr>
                <w:b/>
              </w:rPr>
              <w:t>ctualisation</w:t>
            </w:r>
            <w:r w:rsidR="00301213" w:rsidRPr="005611CE">
              <w:rPr>
                <w:b/>
              </w:rPr>
              <w:t xml:space="preserve"> des </w:t>
            </w:r>
            <w:r w:rsidR="00EA55E7" w:rsidRPr="005611CE">
              <w:rPr>
                <w:b/>
              </w:rPr>
              <w:t>listes de</w:t>
            </w:r>
            <w:r w:rsidR="00301213" w:rsidRPr="005611CE">
              <w:rPr>
                <w:b/>
              </w:rPr>
              <w:t xml:space="preserve"> maître de stage par </w:t>
            </w:r>
          </w:p>
          <w:p w14:paraId="611F30D4" w14:textId="77777777" w:rsidR="007B333C" w:rsidRPr="005A33C9" w:rsidRDefault="007B333C"/>
          <w:p w14:paraId="04A11A2C" w14:textId="77777777" w:rsidR="007B333C" w:rsidRPr="005A33C9" w:rsidRDefault="007B333C"/>
          <w:p w14:paraId="3375C5B4" w14:textId="77777777" w:rsidR="007B333C" w:rsidRPr="005A33C9" w:rsidRDefault="007B333C"/>
          <w:p w14:paraId="482E5B50" w14:textId="77777777" w:rsidR="007B333C" w:rsidRPr="005A33C9" w:rsidRDefault="007B333C"/>
          <w:p w14:paraId="3571EC7F" w14:textId="77777777" w:rsidR="007B333C" w:rsidRPr="005A33C9" w:rsidRDefault="007B333C"/>
          <w:p w14:paraId="6E8A9535" w14:textId="77777777" w:rsidR="007B333C" w:rsidRPr="005A33C9" w:rsidRDefault="007B333C"/>
          <w:p w14:paraId="558B009F" w14:textId="77777777" w:rsidR="00BB7B29" w:rsidRPr="005A33C9" w:rsidRDefault="00BB7B29"/>
          <w:p w14:paraId="50A3C308" w14:textId="086F5F3C" w:rsidR="00E64CC9" w:rsidRDefault="00E64CC9"/>
          <w:p w14:paraId="33A53AB8" w14:textId="64CA67FA" w:rsidR="004F4545" w:rsidRDefault="004F4545"/>
          <w:p w14:paraId="4403D86F" w14:textId="77777777" w:rsidR="004F4545" w:rsidRPr="005A33C9" w:rsidRDefault="004F4545"/>
          <w:p w14:paraId="357DD9A2" w14:textId="77777777" w:rsidR="007B333C" w:rsidRPr="005A33C9" w:rsidRDefault="007B333C"/>
          <w:p w14:paraId="3812D985" w14:textId="77777777" w:rsidR="007B333C" w:rsidRPr="005611CE" w:rsidRDefault="007B333C">
            <w:pPr>
              <w:rPr>
                <w:b/>
              </w:rPr>
            </w:pPr>
            <w:r w:rsidRPr="005611CE">
              <w:rPr>
                <w:b/>
              </w:rPr>
              <w:t>Stabilisation des jours et périodes de stage.</w:t>
            </w:r>
          </w:p>
        </w:tc>
        <w:tc>
          <w:tcPr>
            <w:tcW w:w="5528" w:type="dxa"/>
          </w:tcPr>
          <w:p w14:paraId="462F8999" w14:textId="77777777" w:rsidR="00716FFC" w:rsidRPr="004F4545" w:rsidRDefault="00794EBF">
            <w:pPr>
              <w:rPr>
                <w:b/>
                <w:color w:val="000000" w:themeColor="text1"/>
              </w:rPr>
            </w:pPr>
            <w:r w:rsidRPr="004F4545">
              <w:rPr>
                <w:b/>
                <w:color w:val="000000" w:themeColor="text1"/>
              </w:rPr>
              <w:t>Les IPR</w:t>
            </w:r>
            <w:r w:rsidR="00E64CC9" w:rsidRPr="004F4545">
              <w:rPr>
                <w:b/>
                <w:color w:val="000000" w:themeColor="text1"/>
              </w:rPr>
              <w:t xml:space="preserve"> et IEN ET de chaque discipline + les </w:t>
            </w:r>
            <w:proofErr w:type="spellStart"/>
            <w:r w:rsidR="00E64CC9" w:rsidRPr="004F4545">
              <w:rPr>
                <w:b/>
                <w:color w:val="000000" w:themeColor="text1"/>
              </w:rPr>
              <w:t>chef.fes</w:t>
            </w:r>
            <w:proofErr w:type="spellEnd"/>
            <w:r w:rsidR="00E64CC9" w:rsidRPr="004F4545">
              <w:rPr>
                <w:b/>
                <w:color w:val="000000" w:themeColor="text1"/>
              </w:rPr>
              <w:t xml:space="preserve"> d’établissement</w:t>
            </w:r>
          </w:p>
          <w:p w14:paraId="334B83D1" w14:textId="2F2B7486" w:rsidR="00794EBF" w:rsidRPr="004F4545" w:rsidRDefault="004F4545">
            <w:pPr>
              <w:rPr>
                <w:color w:val="000000" w:themeColor="text1"/>
              </w:rPr>
            </w:pPr>
            <w:r w:rsidRPr="004F4545">
              <w:rPr>
                <w:color w:val="000000" w:themeColor="text1"/>
              </w:rPr>
              <w:t>I</w:t>
            </w:r>
            <w:r w:rsidR="00794EBF" w:rsidRPr="004F4545">
              <w:rPr>
                <w:color w:val="000000" w:themeColor="text1"/>
              </w:rPr>
              <w:t xml:space="preserve">mportant : les inspecteurs veillent </w:t>
            </w:r>
            <w:r w:rsidR="005B49FC" w:rsidRPr="004F4545">
              <w:rPr>
                <w:color w:val="000000" w:themeColor="text1"/>
              </w:rPr>
              <w:t xml:space="preserve">à ce </w:t>
            </w:r>
            <w:r w:rsidR="00794EBF" w:rsidRPr="004F4545">
              <w:rPr>
                <w:color w:val="000000" w:themeColor="text1"/>
              </w:rPr>
              <w:t xml:space="preserve">qu’un nombre suffisant de maître de stage puissent être nommés </w:t>
            </w:r>
            <w:r w:rsidR="00EA55E7" w:rsidRPr="004F4545">
              <w:rPr>
                <w:color w:val="000000" w:themeColor="text1"/>
              </w:rPr>
              <w:t>« </w:t>
            </w:r>
            <w:r w:rsidR="00794EBF" w:rsidRPr="004F4545">
              <w:rPr>
                <w:color w:val="000000" w:themeColor="text1"/>
              </w:rPr>
              <w:t>autour</w:t>
            </w:r>
            <w:r w:rsidR="00EA55E7" w:rsidRPr="004F4545">
              <w:rPr>
                <w:color w:val="000000" w:themeColor="text1"/>
              </w:rPr>
              <w:t> »</w:t>
            </w:r>
            <w:r w:rsidR="00794EBF" w:rsidRPr="004F4545">
              <w:rPr>
                <w:color w:val="000000" w:themeColor="text1"/>
              </w:rPr>
              <w:t xml:space="preserve"> des universités en tenant compte des compétences des maîtres de stage</w:t>
            </w:r>
            <w:r w:rsidR="00EA55E7" w:rsidRPr="004F4545">
              <w:rPr>
                <w:color w:val="000000" w:themeColor="text1"/>
              </w:rPr>
              <w:t xml:space="preserve"> bien sûr.</w:t>
            </w:r>
          </w:p>
          <w:p w14:paraId="0A4F5DB4" w14:textId="77777777" w:rsidR="005B49FC" w:rsidRPr="004F4545" w:rsidRDefault="005B49FC">
            <w:pPr>
              <w:rPr>
                <w:color w:val="000000" w:themeColor="text1"/>
              </w:rPr>
            </w:pPr>
          </w:p>
          <w:p w14:paraId="730CC875" w14:textId="1D9069B8" w:rsidR="00794EBF" w:rsidRPr="005A33C9" w:rsidRDefault="004F4545">
            <w:r w:rsidRPr="004F4545">
              <w:rPr>
                <w:color w:val="000000" w:themeColor="text1"/>
              </w:rPr>
              <w:t xml:space="preserve">PS : </w:t>
            </w:r>
            <w:r w:rsidR="00F62A4D">
              <w:rPr>
                <w:color w:val="000000" w:themeColor="text1"/>
              </w:rPr>
              <w:t>u</w:t>
            </w:r>
            <w:r w:rsidR="00794EBF" w:rsidRPr="004F4545">
              <w:rPr>
                <w:color w:val="000000" w:themeColor="text1"/>
              </w:rPr>
              <w:t xml:space="preserve">n document avec un nombre </w:t>
            </w:r>
            <w:r w:rsidR="009E4084" w:rsidRPr="004F4545">
              <w:rPr>
                <w:color w:val="000000" w:themeColor="text1"/>
              </w:rPr>
              <w:t>attendu</w:t>
            </w:r>
            <w:r w:rsidR="00794EBF" w:rsidRPr="004F4545">
              <w:rPr>
                <w:color w:val="000000" w:themeColor="text1"/>
              </w:rPr>
              <w:t xml:space="preserve"> d’étudiants par discipline</w:t>
            </w:r>
            <w:r w:rsidR="005B49FC" w:rsidRPr="004F4545">
              <w:rPr>
                <w:color w:val="000000" w:themeColor="text1"/>
              </w:rPr>
              <w:t xml:space="preserve"> + lieux d’implantation</w:t>
            </w:r>
            <w:r w:rsidR="00B15E43" w:rsidRPr="004F4545">
              <w:rPr>
                <w:color w:val="000000" w:themeColor="text1"/>
              </w:rPr>
              <w:t xml:space="preserve"> (en se basant sur les vœux des 3 dernières années par exemple)</w:t>
            </w:r>
            <w:r w:rsidR="00794EBF" w:rsidRPr="004F4545">
              <w:rPr>
                <w:color w:val="000000" w:themeColor="text1"/>
              </w:rPr>
              <w:t xml:space="preserve"> sera</w:t>
            </w:r>
            <w:r w:rsidRPr="004F4545">
              <w:rPr>
                <w:color w:val="000000" w:themeColor="text1"/>
              </w:rPr>
              <w:t xml:space="preserve"> envoyé</w:t>
            </w:r>
            <w:r w:rsidR="00794EBF" w:rsidRPr="004F4545">
              <w:rPr>
                <w:color w:val="000000" w:themeColor="text1"/>
              </w:rPr>
              <w:t xml:space="preserve"> aux inspecteurs</w:t>
            </w:r>
            <w:r w:rsidR="00EA55E7" w:rsidRPr="004F4545">
              <w:rPr>
                <w:color w:val="000000" w:themeColor="text1"/>
              </w:rPr>
              <w:t xml:space="preserve"> pour mieux calibrer leur offre.</w:t>
            </w:r>
          </w:p>
          <w:p w14:paraId="4C73210C" w14:textId="77777777" w:rsidR="007B333C" w:rsidRPr="005A33C9" w:rsidRDefault="007B333C"/>
          <w:p w14:paraId="77C79C9A" w14:textId="7593D587" w:rsidR="007B333C" w:rsidRDefault="007B333C">
            <w:pPr>
              <w:rPr>
                <w:b/>
              </w:rPr>
            </w:pPr>
            <w:r w:rsidRPr="005611CE">
              <w:rPr>
                <w:b/>
              </w:rPr>
              <w:t>Bureau des stages en lien avec les responsables de parcours</w:t>
            </w:r>
            <w:r w:rsidR="004F4545">
              <w:rPr>
                <w:b/>
              </w:rPr>
              <w:t>. Une enquête est envoyée début juin :</w:t>
            </w:r>
          </w:p>
          <w:p w14:paraId="3FCFB895" w14:textId="61FD0098" w:rsidR="002244C3" w:rsidRPr="004F4545" w:rsidRDefault="004F4545" w:rsidP="005611CE">
            <w:pPr>
              <w:pStyle w:val="Paragraphedeliste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F4545">
              <w:rPr>
                <w:color w:val="000000" w:themeColor="text1"/>
              </w:rPr>
              <w:t xml:space="preserve">Choix </w:t>
            </w:r>
            <w:r w:rsidR="00F62A4D">
              <w:rPr>
                <w:color w:val="000000" w:themeColor="text1"/>
              </w:rPr>
              <w:t>j</w:t>
            </w:r>
            <w:r w:rsidR="002244C3" w:rsidRPr="004F4545">
              <w:rPr>
                <w:color w:val="000000" w:themeColor="text1"/>
              </w:rPr>
              <w:t>ours</w:t>
            </w:r>
            <w:r w:rsidR="007A651D" w:rsidRPr="004F4545">
              <w:rPr>
                <w:color w:val="000000" w:themeColor="text1"/>
              </w:rPr>
              <w:t xml:space="preserve"> </w:t>
            </w:r>
            <w:r w:rsidR="00B15E43" w:rsidRPr="004F4545">
              <w:rPr>
                <w:color w:val="000000" w:themeColor="text1"/>
              </w:rPr>
              <w:t>stages</w:t>
            </w:r>
            <w:r w:rsidR="007A651D" w:rsidRPr="004F4545">
              <w:rPr>
                <w:color w:val="000000" w:themeColor="text1"/>
              </w:rPr>
              <w:t xml:space="preserve"> massés</w:t>
            </w:r>
          </w:p>
          <w:p w14:paraId="1EE8F0B1" w14:textId="057FA741" w:rsidR="009E4084" w:rsidRPr="004F4545" w:rsidRDefault="004F4545" w:rsidP="005611CE">
            <w:pPr>
              <w:pStyle w:val="Paragraphedeliste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F4545">
              <w:rPr>
                <w:color w:val="000000" w:themeColor="text1"/>
              </w:rPr>
              <w:t>Nombre d’étudiants</w:t>
            </w:r>
            <w:r w:rsidR="009E4084" w:rsidRPr="004F4545">
              <w:rPr>
                <w:color w:val="000000" w:themeColor="text1"/>
              </w:rPr>
              <w:t xml:space="preserve"> </w:t>
            </w:r>
            <w:r w:rsidRPr="004F4545">
              <w:rPr>
                <w:color w:val="000000" w:themeColor="text1"/>
              </w:rPr>
              <w:t xml:space="preserve">en relation avec des indications géographiques </w:t>
            </w:r>
            <w:r w:rsidR="009E4084" w:rsidRPr="004F4545">
              <w:rPr>
                <w:color w:val="000000" w:themeColor="text1"/>
              </w:rPr>
              <w:t>(les départements</w:t>
            </w:r>
            <w:r w:rsidR="00B15E43" w:rsidRPr="004F4545">
              <w:rPr>
                <w:color w:val="000000" w:themeColor="text1"/>
              </w:rPr>
              <w:t xml:space="preserve"> / ville</w:t>
            </w:r>
            <w:r w:rsidR="009E4084" w:rsidRPr="004F4545">
              <w:rPr>
                <w:color w:val="000000" w:themeColor="text1"/>
              </w:rPr>
              <w:t>)</w:t>
            </w:r>
            <w:r w:rsidRPr="004F4545">
              <w:rPr>
                <w:color w:val="000000" w:themeColor="text1"/>
              </w:rPr>
              <w:t xml:space="preserve"> (à construire)</w:t>
            </w:r>
          </w:p>
          <w:p w14:paraId="6966717E" w14:textId="582C1699" w:rsidR="002B0F75" w:rsidRPr="00F62A4D" w:rsidRDefault="007A651D" w:rsidP="00F62A4D">
            <w:pPr>
              <w:pStyle w:val="Paragraphedeliste"/>
              <w:numPr>
                <w:ilvl w:val="0"/>
                <w:numId w:val="4"/>
              </w:numPr>
              <w:spacing w:after="120"/>
              <w:rPr>
                <w:b/>
              </w:rPr>
            </w:pPr>
            <w:r w:rsidRPr="004F4545">
              <w:rPr>
                <w:color w:val="000000" w:themeColor="text1"/>
              </w:rPr>
              <w:t>Contractualisation des retours attendus</w:t>
            </w:r>
            <w:r w:rsidR="004F4545" w:rsidRPr="004F4545">
              <w:rPr>
                <w:color w:val="000000" w:themeColor="text1"/>
              </w:rPr>
              <w:t xml:space="preserve"> (voir date </w:t>
            </w:r>
            <w:r w:rsidR="004A63ED" w:rsidRPr="004F4545">
              <w:rPr>
                <w:color w:val="000000" w:themeColor="text1"/>
              </w:rPr>
              <w:t>ci-dessous</w:t>
            </w:r>
          </w:p>
        </w:tc>
      </w:tr>
      <w:tr w:rsidR="00716FFC" w14:paraId="0FC9D6D0" w14:textId="77777777" w:rsidTr="001D60F0">
        <w:trPr>
          <w:trHeight w:val="2233"/>
          <w:jc w:val="center"/>
        </w:trPr>
        <w:tc>
          <w:tcPr>
            <w:tcW w:w="2151" w:type="dxa"/>
          </w:tcPr>
          <w:p w14:paraId="60231FDB" w14:textId="65F66B12" w:rsidR="00C77F90" w:rsidRPr="00BB7B29" w:rsidRDefault="00F62A4D" w:rsidP="00E4700D">
            <w:r>
              <w:t>J</w:t>
            </w:r>
            <w:r w:rsidR="004F4545">
              <w:t xml:space="preserve">uillet au </w:t>
            </w:r>
            <w:proofErr w:type="gramStart"/>
            <w:r w:rsidR="004F4545">
              <w:t xml:space="preserve">20 </w:t>
            </w:r>
            <w:r w:rsidR="00C77F90" w:rsidRPr="00BB7B29">
              <w:t xml:space="preserve"> septembre</w:t>
            </w:r>
            <w:proofErr w:type="gramEnd"/>
            <w:r w:rsidR="000E55CF" w:rsidRPr="00BB7B29">
              <w:t xml:space="preserve"> 2020</w:t>
            </w:r>
          </w:p>
        </w:tc>
        <w:tc>
          <w:tcPr>
            <w:tcW w:w="3373" w:type="dxa"/>
          </w:tcPr>
          <w:p w14:paraId="54CF79E7" w14:textId="0AB56067" w:rsidR="00236427" w:rsidRDefault="004F4545" w:rsidP="00C77F90">
            <w:pPr>
              <w:rPr>
                <w:b/>
              </w:rPr>
            </w:pPr>
            <w:r w:rsidRPr="00236427">
              <w:rPr>
                <w:b/>
              </w:rPr>
              <w:t>-</w:t>
            </w:r>
            <w:r w:rsidR="00F62A4D">
              <w:rPr>
                <w:b/>
              </w:rPr>
              <w:t xml:space="preserve"> </w:t>
            </w:r>
            <w:r w:rsidR="00C77F90" w:rsidRPr="00236427">
              <w:rPr>
                <w:b/>
              </w:rPr>
              <w:t>Vérifier l’accord et la disponibilité des MS</w:t>
            </w:r>
          </w:p>
          <w:p w14:paraId="14639C96" w14:textId="77777777" w:rsidR="00236427" w:rsidRPr="00236427" w:rsidRDefault="00236427" w:rsidP="00C77F90">
            <w:pPr>
              <w:rPr>
                <w:b/>
              </w:rPr>
            </w:pPr>
          </w:p>
          <w:p w14:paraId="2587A5F8" w14:textId="77777777" w:rsidR="00F62A4D" w:rsidRDefault="004F4545" w:rsidP="00C77F90">
            <w:pPr>
              <w:rPr>
                <w:b/>
              </w:rPr>
            </w:pPr>
            <w:r w:rsidRPr="00236427">
              <w:rPr>
                <w:b/>
              </w:rPr>
              <w:t>-</w:t>
            </w:r>
            <w:r w:rsidR="00F62A4D">
              <w:rPr>
                <w:b/>
              </w:rPr>
              <w:t xml:space="preserve"> </w:t>
            </w:r>
            <w:r w:rsidRPr="00236427">
              <w:rPr>
                <w:b/>
              </w:rPr>
              <w:t>Vérifier la compatibilité</w:t>
            </w:r>
            <w:r w:rsidR="00F62A4D">
              <w:rPr>
                <w:b/>
              </w:rPr>
              <w:t xml:space="preserve"> jours de stage</w:t>
            </w:r>
          </w:p>
          <w:p w14:paraId="1FCECA1F" w14:textId="77777777" w:rsidR="00F62A4D" w:rsidRDefault="00F62A4D" w:rsidP="00C77F90">
            <w:pPr>
              <w:rPr>
                <w:b/>
              </w:rPr>
            </w:pPr>
          </w:p>
          <w:p w14:paraId="3E8A095F" w14:textId="57632435" w:rsidR="00C77F90" w:rsidRPr="00F62A4D" w:rsidRDefault="00C77F90" w:rsidP="00C77F90">
            <w:pPr>
              <w:rPr>
                <w:strike/>
              </w:rPr>
            </w:pPr>
          </w:p>
        </w:tc>
        <w:tc>
          <w:tcPr>
            <w:tcW w:w="5528" w:type="dxa"/>
          </w:tcPr>
          <w:p w14:paraId="5096622B" w14:textId="3D6E9BFE" w:rsidR="00C77F90" w:rsidRPr="009A6291" w:rsidRDefault="00C77F90">
            <w:pPr>
              <w:rPr>
                <w:b/>
                <w:color w:val="000000" w:themeColor="text1"/>
              </w:rPr>
            </w:pPr>
            <w:r w:rsidRPr="009A6291">
              <w:rPr>
                <w:b/>
                <w:color w:val="000000" w:themeColor="text1"/>
              </w:rPr>
              <w:t>Questionnaire envoyé par le rectorat</w:t>
            </w:r>
            <w:r w:rsidR="002B0F75" w:rsidRPr="009A6291">
              <w:rPr>
                <w:b/>
                <w:color w:val="000000" w:themeColor="text1"/>
              </w:rPr>
              <w:t xml:space="preserve"> (DFIE) </w:t>
            </w:r>
            <w:r w:rsidR="00F62A4D" w:rsidRPr="009A6291">
              <w:rPr>
                <w:b/>
                <w:color w:val="000000" w:themeColor="text1"/>
              </w:rPr>
              <w:t>aux MS doublement validé.es par corps d’inspection et CE en mai et juin</w:t>
            </w:r>
          </w:p>
          <w:p w14:paraId="3440F199" w14:textId="77777777" w:rsidR="004B723A" w:rsidRPr="00BB7B29" w:rsidRDefault="004B723A"/>
          <w:p w14:paraId="3A815C97" w14:textId="17558D64" w:rsidR="004B723A" w:rsidRPr="00BB7B29" w:rsidRDefault="00236427">
            <w:r>
              <w:t xml:space="preserve">PS : </w:t>
            </w:r>
            <w:r w:rsidR="00F62A4D">
              <w:t>t</w:t>
            </w:r>
            <w:r w:rsidR="00724A6A">
              <w:t>enir compte de la situation exceptionnelle</w:t>
            </w:r>
          </w:p>
        </w:tc>
      </w:tr>
      <w:tr w:rsidR="00716FFC" w14:paraId="4AFDD7A1" w14:textId="77777777" w:rsidTr="001D60F0">
        <w:trPr>
          <w:jc w:val="center"/>
        </w:trPr>
        <w:tc>
          <w:tcPr>
            <w:tcW w:w="2151" w:type="dxa"/>
          </w:tcPr>
          <w:p w14:paraId="4D42A7C1" w14:textId="6F383CBC" w:rsidR="00716FFC" w:rsidRPr="00BB7B29" w:rsidRDefault="00794EBF">
            <w:r w:rsidRPr="00BB7B29">
              <w:t>30 septembre</w:t>
            </w:r>
            <w:r w:rsidR="00B15E43">
              <w:t xml:space="preserve"> 2020</w:t>
            </w:r>
          </w:p>
        </w:tc>
        <w:tc>
          <w:tcPr>
            <w:tcW w:w="3373" w:type="dxa"/>
          </w:tcPr>
          <w:p w14:paraId="112A67D0" w14:textId="527120E9" w:rsidR="00236427" w:rsidRPr="00236427" w:rsidRDefault="00794EBF" w:rsidP="009B0B8D">
            <w:pPr>
              <w:spacing w:after="120"/>
              <w:rPr>
                <w:b/>
              </w:rPr>
            </w:pPr>
            <w:r w:rsidRPr="00236427">
              <w:rPr>
                <w:b/>
              </w:rPr>
              <w:t>Transmission des listes « </w:t>
            </w:r>
            <w:r w:rsidR="008A49F5">
              <w:rPr>
                <w:b/>
              </w:rPr>
              <w:t>à jour</w:t>
            </w:r>
            <w:r w:rsidR="009B0B8D">
              <w:rPr>
                <w:b/>
              </w:rPr>
              <w:t> »</w:t>
            </w:r>
            <w:r w:rsidRPr="00236427">
              <w:rPr>
                <w:b/>
              </w:rPr>
              <w:t xml:space="preserve"> des maîtres de stage au bureau des stages</w:t>
            </w:r>
          </w:p>
        </w:tc>
        <w:tc>
          <w:tcPr>
            <w:tcW w:w="5528" w:type="dxa"/>
          </w:tcPr>
          <w:p w14:paraId="2208E9CB" w14:textId="63B3675B" w:rsidR="002244C3" w:rsidRPr="008A49F5" w:rsidRDefault="00B15E43" w:rsidP="009E4084">
            <w:pPr>
              <w:rPr>
                <w:b/>
              </w:rPr>
            </w:pPr>
            <w:r w:rsidRPr="008A49F5">
              <w:rPr>
                <w:b/>
                <w:color w:val="000000" w:themeColor="text1"/>
              </w:rPr>
              <w:t>DFIE</w:t>
            </w:r>
            <w:r w:rsidR="003F0122" w:rsidRPr="008A49F5">
              <w:rPr>
                <w:b/>
                <w:color w:val="000000" w:themeColor="text1"/>
              </w:rPr>
              <w:t xml:space="preserve"> </w:t>
            </w:r>
          </w:p>
        </w:tc>
      </w:tr>
      <w:tr w:rsidR="00716FFC" w14:paraId="3D982A8B" w14:textId="77777777" w:rsidTr="001D60F0">
        <w:trPr>
          <w:jc w:val="center"/>
        </w:trPr>
        <w:tc>
          <w:tcPr>
            <w:tcW w:w="2151" w:type="dxa"/>
          </w:tcPr>
          <w:p w14:paraId="07460EE3" w14:textId="4CE9314E" w:rsidR="004B723A" w:rsidRPr="005A33C9" w:rsidRDefault="004B723A" w:rsidP="009B0B8D">
            <w:r w:rsidRPr="00236427">
              <w:rPr>
                <w:color w:val="000000" w:themeColor="text1"/>
              </w:rPr>
              <w:t>Vendredi 2 octobre</w:t>
            </w:r>
            <w:r w:rsidR="009B0B8D">
              <w:rPr>
                <w:color w:val="000000" w:themeColor="text1"/>
              </w:rPr>
              <w:t xml:space="preserve"> </w:t>
            </w:r>
            <w:r w:rsidR="00B15E43" w:rsidRPr="00236427">
              <w:rPr>
                <w:color w:val="000000" w:themeColor="text1"/>
              </w:rPr>
              <w:t>2020</w:t>
            </w:r>
          </w:p>
        </w:tc>
        <w:tc>
          <w:tcPr>
            <w:tcW w:w="3373" w:type="dxa"/>
          </w:tcPr>
          <w:p w14:paraId="1C9B89F3" w14:textId="395987BA" w:rsidR="00236427" w:rsidRDefault="00794EBF" w:rsidP="00236427">
            <w:pPr>
              <w:rPr>
                <w:b/>
              </w:rPr>
            </w:pPr>
            <w:r w:rsidRPr="005611CE">
              <w:rPr>
                <w:b/>
              </w:rPr>
              <w:t xml:space="preserve">Retour </w:t>
            </w:r>
            <w:r w:rsidR="008C18F9">
              <w:rPr>
                <w:b/>
              </w:rPr>
              <w:t xml:space="preserve">N°1 </w:t>
            </w:r>
            <w:r w:rsidRPr="005611CE">
              <w:rPr>
                <w:b/>
              </w:rPr>
              <w:t>des listes des inscription</w:t>
            </w:r>
            <w:r w:rsidR="00220B17" w:rsidRPr="005611CE">
              <w:rPr>
                <w:b/>
              </w:rPr>
              <w:t>s</w:t>
            </w:r>
            <w:r w:rsidRPr="005611CE">
              <w:rPr>
                <w:b/>
              </w:rPr>
              <w:t xml:space="preserve"> </w:t>
            </w:r>
            <w:r w:rsidR="00236427">
              <w:rPr>
                <w:b/>
              </w:rPr>
              <w:t>des étudiants au bureau des stages.</w:t>
            </w:r>
          </w:p>
          <w:p w14:paraId="4B9EBD3B" w14:textId="4296390F" w:rsidR="002B0F75" w:rsidRPr="005611CE" w:rsidRDefault="002244C3" w:rsidP="009B0B8D">
            <w:pPr>
              <w:spacing w:after="120"/>
              <w:rPr>
                <w:b/>
                <w:u w:val="single"/>
              </w:rPr>
            </w:pPr>
            <w:r w:rsidRPr="005611CE">
              <w:rPr>
                <w:b/>
                <w:u w:val="single"/>
              </w:rPr>
              <w:lastRenderedPageBreak/>
              <w:t>Pour mise</w:t>
            </w:r>
            <w:r w:rsidR="002B0F75">
              <w:rPr>
                <w:b/>
                <w:u w:val="single"/>
              </w:rPr>
              <w:t>s</w:t>
            </w:r>
            <w:r w:rsidRPr="005611CE">
              <w:rPr>
                <w:b/>
                <w:u w:val="single"/>
              </w:rPr>
              <w:t xml:space="preserve"> en stage le 23 novembre</w:t>
            </w:r>
            <w:r w:rsidR="00D6438B">
              <w:rPr>
                <w:b/>
                <w:u w:val="single"/>
              </w:rPr>
              <w:t xml:space="preserve"> 2020</w:t>
            </w:r>
          </w:p>
        </w:tc>
        <w:tc>
          <w:tcPr>
            <w:tcW w:w="5528" w:type="dxa"/>
          </w:tcPr>
          <w:p w14:paraId="5CB2AF16" w14:textId="77777777" w:rsidR="00236427" w:rsidRDefault="00794EBF">
            <w:r w:rsidRPr="00236427">
              <w:rPr>
                <w:b/>
              </w:rPr>
              <w:lastRenderedPageBreak/>
              <w:t>Responsables de parcours</w:t>
            </w:r>
            <w:r w:rsidR="005F55CB" w:rsidRPr="00236427">
              <w:rPr>
                <w:b/>
              </w:rPr>
              <w:t xml:space="preserve"> en lien avec le bureau des stages</w:t>
            </w:r>
            <w:r w:rsidR="00236427">
              <w:t xml:space="preserve"> </w:t>
            </w:r>
          </w:p>
          <w:p w14:paraId="23CE54CE" w14:textId="3A59D81B" w:rsidR="00716FFC" w:rsidRPr="00236427" w:rsidRDefault="00236427">
            <w:pPr>
              <w:rPr>
                <w:b/>
              </w:rPr>
            </w:pPr>
            <w:r>
              <w:t>Contractualisation du retour dans l’enquête de juin</w:t>
            </w:r>
          </w:p>
        </w:tc>
      </w:tr>
      <w:tr w:rsidR="008C18F9" w14:paraId="45D0936A" w14:textId="77777777" w:rsidTr="001D60F0">
        <w:trPr>
          <w:jc w:val="center"/>
        </w:trPr>
        <w:tc>
          <w:tcPr>
            <w:tcW w:w="2151" w:type="dxa"/>
          </w:tcPr>
          <w:p w14:paraId="11A4E9D2" w14:textId="457E9379" w:rsidR="008C18F9" w:rsidRPr="005A33C9" w:rsidRDefault="008C18F9">
            <w:pPr>
              <w:rPr>
                <w:color w:val="000000" w:themeColor="text1"/>
              </w:rPr>
            </w:pPr>
            <w:r w:rsidRPr="00236427">
              <w:rPr>
                <w:color w:val="000000" w:themeColor="text1"/>
              </w:rPr>
              <w:t>Vendredi 9 octobre</w:t>
            </w:r>
            <w:r w:rsidR="00B15E43" w:rsidRPr="00236427">
              <w:rPr>
                <w:color w:val="000000" w:themeColor="text1"/>
              </w:rPr>
              <w:t xml:space="preserve"> 2020</w:t>
            </w:r>
          </w:p>
        </w:tc>
        <w:tc>
          <w:tcPr>
            <w:tcW w:w="3373" w:type="dxa"/>
          </w:tcPr>
          <w:p w14:paraId="7E3E379A" w14:textId="77777777" w:rsidR="00236427" w:rsidRDefault="008C18F9" w:rsidP="00236427">
            <w:pPr>
              <w:rPr>
                <w:b/>
              </w:rPr>
            </w:pPr>
            <w:r w:rsidRPr="00417A72">
              <w:rPr>
                <w:b/>
              </w:rPr>
              <w:t xml:space="preserve">Retour </w:t>
            </w:r>
            <w:r>
              <w:rPr>
                <w:b/>
              </w:rPr>
              <w:t xml:space="preserve">N°2 </w:t>
            </w:r>
            <w:r w:rsidR="00236427" w:rsidRPr="005611CE">
              <w:rPr>
                <w:b/>
              </w:rPr>
              <w:t xml:space="preserve">des listes des inscriptions </w:t>
            </w:r>
            <w:r w:rsidR="00236427">
              <w:rPr>
                <w:b/>
              </w:rPr>
              <w:t>des étudiants au bureau des stages.</w:t>
            </w:r>
          </w:p>
          <w:p w14:paraId="7EAAD029" w14:textId="3AB8BDBE" w:rsidR="008C18F9" w:rsidRDefault="008C18F9">
            <w:pPr>
              <w:rPr>
                <w:b/>
              </w:rPr>
            </w:pPr>
          </w:p>
          <w:p w14:paraId="7A00C1E8" w14:textId="1C21A87C" w:rsidR="002B0F75" w:rsidRPr="005611CE" w:rsidRDefault="002244C3" w:rsidP="009B0B8D">
            <w:pPr>
              <w:spacing w:after="120"/>
              <w:rPr>
                <w:b/>
                <w:u w:val="single"/>
              </w:rPr>
            </w:pPr>
            <w:r w:rsidRPr="005611CE">
              <w:rPr>
                <w:b/>
                <w:u w:val="single"/>
              </w:rPr>
              <w:t>Pour mise</w:t>
            </w:r>
            <w:r w:rsidR="002B0F75">
              <w:rPr>
                <w:b/>
                <w:u w:val="single"/>
              </w:rPr>
              <w:t>s</w:t>
            </w:r>
            <w:r w:rsidRPr="005611CE">
              <w:rPr>
                <w:b/>
                <w:u w:val="single"/>
              </w:rPr>
              <w:t xml:space="preserve"> en stage le 30 novembre</w:t>
            </w:r>
            <w:r w:rsidR="00D6438B">
              <w:rPr>
                <w:b/>
                <w:u w:val="single"/>
              </w:rPr>
              <w:t xml:space="preserve"> 2020</w:t>
            </w:r>
          </w:p>
        </w:tc>
        <w:tc>
          <w:tcPr>
            <w:tcW w:w="5528" w:type="dxa"/>
          </w:tcPr>
          <w:p w14:paraId="0A1BDBCB" w14:textId="0B3CC52D" w:rsidR="008C18F9" w:rsidRPr="00236427" w:rsidRDefault="008C18F9">
            <w:pPr>
              <w:rPr>
                <w:b/>
              </w:rPr>
            </w:pPr>
            <w:r w:rsidRPr="00236427">
              <w:rPr>
                <w:b/>
              </w:rPr>
              <w:t>Responsables de parcours en lien avec le bureau des stages</w:t>
            </w:r>
          </w:p>
          <w:p w14:paraId="3564F543" w14:textId="77777777" w:rsidR="00236427" w:rsidRDefault="00236427"/>
          <w:p w14:paraId="69CBAD9F" w14:textId="3CEDD623" w:rsidR="008C18F9" w:rsidRPr="005A33C9" w:rsidRDefault="00236427">
            <w:r>
              <w:t>Contractualisation du retour dans l’enquête de juin</w:t>
            </w:r>
          </w:p>
        </w:tc>
      </w:tr>
      <w:tr w:rsidR="005F55CB" w14:paraId="153C5ABB" w14:textId="77777777" w:rsidTr="001D60F0">
        <w:trPr>
          <w:trHeight w:val="693"/>
          <w:jc w:val="center"/>
        </w:trPr>
        <w:tc>
          <w:tcPr>
            <w:tcW w:w="2151" w:type="dxa"/>
          </w:tcPr>
          <w:p w14:paraId="6DB41D80" w14:textId="25B474EE" w:rsidR="005F55CB" w:rsidRPr="005A33C9" w:rsidRDefault="005F55CB" w:rsidP="008C18F9">
            <w:r w:rsidRPr="005A33C9">
              <w:t>Entre le 6 octobre et le 12 octobre</w:t>
            </w:r>
            <w:r w:rsidR="009B0B8D">
              <w:t xml:space="preserve"> 2020</w:t>
            </w:r>
          </w:p>
        </w:tc>
        <w:tc>
          <w:tcPr>
            <w:tcW w:w="3373" w:type="dxa"/>
          </w:tcPr>
          <w:p w14:paraId="31DCA918" w14:textId="341782CB" w:rsidR="002B0F75" w:rsidRPr="005A33C9" w:rsidRDefault="005F55CB" w:rsidP="009B0B8D">
            <w:pPr>
              <w:spacing w:after="120"/>
            </w:pPr>
            <w:r w:rsidRPr="002B0F75">
              <w:rPr>
                <w:b/>
              </w:rPr>
              <w:t>Réunion d’affectation des étudiants</w:t>
            </w:r>
            <w:r w:rsidR="008C18F9" w:rsidRPr="002B0F75">
              <w:rPr>
                <w:b/>
              </w:rPr>
              <w:t xml:space="preserve"> (second degré/CPE</w:t>
            </w:r>
            <w:r w:rsidR="008C18F9">
              <w:t>)</w:t>
            </w:r>
          </w:p>
        </w:tc>
        <w:tc>
          <w:tcPr>
            <w:tcW w:w="5528" w:type="dxa"/>
          </w:tcPr>
          <w:p w14:paraId="794FBF47" w14:textId="77777777" w:rsidR="005F55CB" w:rsidRPr="00236427" w:rsidRDefault="005F55CB">
            <w:pPr>
              <w:rPr>
                <w:b/>
              </w:rPr>
            </w:pPr>
            <w:r w:rsidRPr="00236427">
              <w:rPr>
                <w:b/>
              </w:rPr>
              <w:t>Les membres du bureau des stages</w:t>
            </w:r>
          </w:p>
          <w:p w14:paraId="036A0487" w14:textId="77777777" w:rsidR="008C18F9" w:rsidRPr="005A33C9" w:rsidRDefault="008C18F9" w:rsidP="0093135F"/>
        </w:tc>
      </w:tr>
      <w:tr w:rsidR="0093135F" w14:paraId="3077A7DD" w14:textId="77777777" w:rsidTr="001D60F0">
        <w:trPr>
          <w:trHeight w:val="693"/>
          <w:jc w:val="center"/>
        </w:trPr>
        <w:tc>
          <w:tcPr>
            <w:tcW w:w="2151" w:type="dxa"/>
          </w:tcPr>
          <w:p w14:paraId="47716770" w14:textId="24F4B720" w:rsidR="0093135F" w:rsidRPr="005A33C9" w:rsidRDefault="0093135F" w:rsidP="008C18F9">
            <w:r>
              <w:t>13 octobre</w:t>
            </w:r>
            <w:r w:rsidR="00B15E43">
              <w:t xml:space="preserve"> 2020</w:t>
            </w:r>
          </w:p>
        </w:tc>
        <w:tc>
          <w:tcPr>
            <w:tcW w:w="3373" w:type="dxa"/>
          </w:tcPr>
          <w:p w14:paraId="649A13AB" w14:textId="0F58A703" w:rsidR="002B0F75" w:rsidRPr="009B0B8D" w:rsidRDefault="00236427" w:rsidP="009B0B8D">
            <w:pPr>
              <w:spacing w:after="120"/>
              <w:rPr>
                <w:b/>
              </w:rPr>
            </w:pPr>
            <w:r w:rsidRPr="00236427">
              <w:rPr>
                <w:b/>
              </w:rPr>
              <w:t>Envoi aux MS et chefs d’établissements pour vérification</w:t>
            </w:r>
          </w:p>
        </w:tc>
        <w:tc>
          <w:tcPr>
            <w:tcW w:w="5528" w:type="dxa"/>
          </w:tcPr>
          <w:p w14:paraId="1C0CC1E8" w14:textId="01D08E86" w:rsidR="0093135F" w:rsidRPr="00236427" w:rsidRDefault="00236427">
            <w:pPr>
              <w:rPr>
                <w:b/>
              </w:rPr>
            </w:pPr>
            <w:r>
              <w:rPr>
                <w:b/>
              </w:rPr>
              <w:t>Bureau des stages</w:t>
            </w:r>
          </w:p>
        </w:tc>
      </w:tr>
      <w:tr w:rsidR="0091342C" w14:paraId="1245562D" w14:textId="77777777" w:rsidTr="001D60F0">
        <w:trPr>
          <w:trHeight w:val="693"/>
          <w:jc w:val="center"/>
        </w:trPr>
        <w:tc>
          <w:tcPr>
            <w:tcW w:w="2151" w:type="dxa"/>
          </w:tcPr>
          <w:p w14:paraId="796FA72B" w14:textId="4D1A7432" w:rsidR="0091342C" w:rsidRPr="005611CE" w:rsidRDefault="0093135F" w:rsidP="008C18F9">
            <w:pPr>
              <w:rPr>
                <w:b/>
              </w:rPr>
            </w:pPr>
            <w:r w:rsidRPr="005611CE">
              <w:rPr>
                <w:b/>
              </w:rPr>
              <w:t>17 octobre</w:t>
            </w:r>
            <w:r w:rsidR="00B15E43">
              <w:rPr>
                <w:b/>
              </w:rPr>
              <w:t xml:space="preserve"> 2020</w:t>
            </w:r>
          </w:p>
        </w:tc>
        <w:tc>
          <w:tcPr>
            <w:tcW w:w="3373" w:type="dxa"/>
          </w:tcPr>
          <w:p w14:paraId="4B6D0D50" w14:textId="7A3187D4" w:rsidR="002B0F75" w:rsidRPr="005611CE" w:rsidRDefault="00236427" w:rsidP="009B0B8D">
            <w:pPr>
              <w:spacing w:after="120"/>
              <w:rPr>
                <w:b/>
              </w:rPr>
            </w:pPr>
            <w:r w:rsidRPr="005611CE">
              <w:rPr>
                <w:b/>
              </w:rPr>
              <w:t>Envoi aux responsables de parcours pour transmission aux étudiants</w:t>
            </w:r>
          </w:p>
        </w:tc>
        <w:tc>
          <w:tcPr>
            <w:tcW w:w="5528" w:type="dxa"/>
          </w:tcPr>
          <w:p w14:paraId="31A49719" w14:textId="4B8F9967" w:rsidR="0091342C" w:rsidRPr="005611CE" w:rsidRDefault="00236427" w:rsidP="0093135F">
            <w:pPr>
              <w:rPr>
                <w:b/>
              </w:rPr>
            </w:pPr>
            <w:r>
              <w:rPr>
                <w:b/>
              </w:rPr>
              <w:t>Bureau des stages</w:t>
            </w:r>
          </w:p>
        </w:tc>
      </w:tr>
      <w:tr w:rsidR="005F55CB" w14:paraId="16745903" w14:textId="77777777" w:rsidTr="001D60F0">
        <w:trPr>
          <w:jc w:val="center"/>
        </w:trPr>
        <w:tc>
          <w:tcPr>
            <w:tcW w:w="2151" w:type="dxa"/>
          </w:tcPr>
          <w:p w14:paraId="0907C9C1" w14:textId="5CCD8E4F" w:rsidR="005F55CB" w:rsidRPr="005A33C9" w:rsidRDefault="005F55CB" w:rsidP="0093135F">
            <w:r w:rsidRPr="005A33C9">
              <w:t xml:space="preserve">Du </w:t>
            </w:r>
            <w:r w:rsidR="0093135F">
              <w:t xml:space="preserve"> 2 novembre</w:t>
            </w:r>
            <w:r w:rsidRPr="005A33C9">
              <w:t xml:space="preserve"> au </w:t>
            </w:r>
            <w:r w:rsidR="008C18F9">
              <w:t>15</w:t>
            </w:r>
            <w:r w:rsidR="008C18F9" w:rsidRPr="005A33C9">
              <w:t xml:space="preserve"> </w:t>
            </w:r>
            <w:r w:rsidRPr="005A33C9">
              <w:t>novembre</w:t>
            </w:r>
            <w:r w:rsidR="009B0B8D">
              <w:t xml:space="preserve"> 2020</w:t>
            </w:r>
          </w:p>
        </w:tc>
        <w:tc>
          <w:tcPr>
            <w:tcW w:w="3373" w:type="dxa"/>
          </w:tcPr>
          <w:p w14:paraId="0AD39695" w14:textId="30061179" w:rsidR="005F55CB" w:rsidRPr="00236427" w:rsidRDefault="005F55CB">
            <w:pPr>
              <w:rPr>
                <w:b/>
                <w:color w:val="000000" w:themeColor="text1"/>
              </w:rPr>
            </w:pPr>
            <w:r w:rsidRPr="00236427">
              <w:rPr>
                <w:b/>
                <w:color w:val="000000" w:themeColor="text1"/>
              </w:rPr>
              <w:t>Régulation entre le bureau des stages, les étudiants</w:t>
            </w:r>
            <w:r w:rsidR="00B15E43" w:rsidRPr="00236427">
              <w:rPr>
                <w:b/>
                <w:color w:val="000000" w:themeColor="text1"/>
              </w:rPr>
              <w:t>,</w:t>
            </w:r>
            <w:r w:rsidRPr="00236427">
              <w:rPr>
                <w:b/>
                <w:color w:val="000000" w:themeColor="text1"/>
              </w:rPr>
              <w:t xml:space="preserve"> les parcours</w:t>
            </w:r>
            <w:r w:rsidR="00B15E43" w:rsidRPr="00236427">
              <w:rPr>
                <w:b/>
                <w:color w:val="000000" w:themeColor="text1"/>
              </w:rPr>
              <w:t>, les établissements</w:t>
            </w:r>
          </w:p>
          <w:p w14:paraId="72447EB5" w14:textId="77777777" w:rsidR="005F55CB" w:rsidRPr="005A33C9" w:rsidRDefault="005F55CB"/>
          <w:p w14:paraId="48BDE8E1" w14:textId="77777777" w:rsidR="005F55CB" w:rsidRPr="00236427" w:rsidRDefault="005F55CB">
            <w:pPr>
              <w:rPr>
                <w:b/>
                <w:color w:val="000000" w:themeColor="text1"/>
              </w:rPr>
            </w:pPr>
            <w:r w:rsidRPr="00236427">
              <w:rPr>
                <w:b/>
                <w:color w:val="000000" w:themeColor="text1"/>
              </w:rPr>
              <w:t>Formalités administratives</w:t>
            </w:r>
          </w:p>
          <w:p w14:paraId="389BD4C8" w14:textId="77777777" w:rsidR="005F55CB" w:rsidRPr="00236427" w:rsidRDefault="005F55CB">
            <w:pPr>
              <w:rPr>
                <w:b/>
                <w:color w:val="000000" w:themeColor="text1"/>
              </w:rPr>
            </w:pPr>
            <w:r w:rsidRPr="00236427">
              <w:rPr>
                <w:b/>
                <w:color w:val="000000" w:themeColor="text1"/>
              </w:rPr>
              <w:t>-</w:t>
            </w:r>
            <w:r w:rsidR="007B333C" w:rsidRPr="00236427">
              <w:rPr>
                <w:b/>
                <w:color w:val="000000" w:themeColor="text1"/>
              </w:rPr>
              <w:t xml:space="preserve"> </w:t>
            </w:r>
            <w:r w:rsidRPr="00236427">
              <w:rPr>
                <w:b/>
                <w:color w:val="000000" w:themeColor="text1"/>
              </w:rPr>
              <w:t>convention</w:t>
            </w:r>
          </w:p>
          <w:p w14:paraId="4D3EDCB7" w14:textId="77777777" w:rsidR="005F55CB" w:rsidRPr="005A33C9" w:rsidRDefault="005F55CB"/>
        </w:tc>
        <w:tc>
          <w:tcPr>
            <w:tcW w:w="5528" w:type="dxa"/>
          </w:tcPr>
          <w:p w14:paraId="7FA62D12" w14:textId="3982C7AD" w:rsidR="005F55CB" w:rsidRPr="009A6291" w:rsidRDefault="00D6438B">
            <w:pPr>
              <w:rPr>
                <w:b/>
                <w:color w:val="000000" w:themeColor="text1"/>
              </w:rPr>
            </w:pPr>
            <w:r w:rsidRPr="009A6291">
              <w:rPr>
                <w:b/>
                <w:color w:val="000000" w:themeColor="text1"/>
              </w:rPr>
              <w:t>Le bureau des stages,</w:t>
            </w:r>
            <w:r w:rsidR="005F55CB" w:rsidRPr="009A6291">
              <w:rPr>
                <w:b/>
                <w:color w:val="000000" w:themeColor="text1"/>
              </w:rPr>
              <w:t xml:space="preserve"> les responsables de parcours</w:t>
            </w:r>
            <w:r w:rsidRPr="009A6291">
              <w:rPr>
                <w:b/>
                <w:color w:val="000000" w:themeColor="text1"/>
              </w:rPr>
              <w:t xml:space="preserve"> et les établissements</w:t>
            </w:r>
          </w:p>
          <w:p w14:paraId="251C0E84" w14:textId="77777777" w:rsidR="00714B58" w:rsidRPr="005A33C9" w:rsidRDefault="00714B58"/>
          <w:p w14:paraId="4065A4E9" w14:textId="77777777" w:rsidR="00714B58" w:rsidRPr="005A33C9" w:rsidRDefault="00714B58" w:rsidP="00387917">
            <w:pPr>
              <w:spacing w:after="120"/>
            </w:pPr>
            <w:r w:rsidRPr="005A33C9">
              <w:rPr>
                <w:b/>
                <w:color w:val="FF0000"/>
              </w:rPr>
              <w:t>ATTENTION : vacances scolaires du 17.10.2020 au 02.11.2021</w:t>
            </w:r>
            <w:r w:rsidR="00841ABC" w:rsidRPr="005A33C9">
              <w:rPr>
                <w:color w:val="FF0000"/>
              </w:rPr>
              <w:t xml:space="preserve"> =&gt; ét</w:t>
            </w:r>
            <w:r w:rsidR="00635056" w:rsidRPr="005A33C9">
              <w:rPr>
                <w:color w:val="FF0000"/>
              </w:rPr>
              <w:t>ablissement et MS indisponibles :</w:t>
            </w:r>
            <w:r w:rsidR="00841ABC" w:rsidRPr="005A33C9">
              <w:rPr>
                <w:color w:val="FF0000"/>
              </w:rPr>
              <w:t xml:space="preserve"> aucune demande de changement ne peut être validée (pas de régulation possible durant cette période)</w:t>
            </w:r>
          </w:p>
        </w:tc>
      </w:tr>
      <w:tr w:rsidR="007A651D" w14:paraId="60D05383" w14:textId="77777777" w:rsidTr="001D60F0">
        <w:trPr>
          <w:jc w:val="center"/>
        </w:trPr>
        <w:tc>
          <w:tcPr>
            <w:tcW w:w="2151" w:type="dxa"/>
          </w:tcPr>
          <w:p w14:paraId="08877DD1" w14:textId="77777777" w:rsidR="007A651D" w:rsidRPr="005A33C9" w:rsidRDefault="007A651D" w:rsidP="0093135F">
            <w:r>
              <w:t xml:space="preserve">Début novembre </w:t>
            </w:r>
          </w:p>
        </w:tc>
        <w:tc>
          <w:tcPr>
            <w:tcW w:w="3373" w:type="dxa"/>
          </w:tcPr>
          <w:p w14:paraId="7291EB88" w14:textId="77777777" w:rsidR="007A651D" w:rsidRPr="00236427" w:rsidRDefault="007A651D">
            <w:pPr>
              <w:rPr>
                <w:b/>
              </w:rPr>
            </w:pPr>
            <w:r w:rsidRPr="00236427">
              <w:rPr>
                <w:b/>
              </w:rPr>
              <w:t>Réunion</w:t>
            </w:r>
            <w:r w:rsidR="00236427" w:rsidRPr="00236427">
              <w:rPr>
                <w:b/>
              </w:rPr>
              <w:t xml:space="preserve"> : </w:t>
            </w:r>
            <w:r w:rsidRPr="00236427">
              <w:rPr>
                <w:b/>
              </w:rPr>
              <w:t>MS/parcours/inspecteurs</w:t>
            </w:r>
          </w:p>
          <w:p w14:paraId="50F27778" w14:textId="55D10DE1" w:rsidR="002B0F75" w:rsidRPr="005A33C9" w:rsidRDefault="00236427" w:rsidP="00387917">
            <w:pPr>
              <w:spacing w:after="120"/>
            </w:pPr>
            <w:r>
              <w:t xml:space="preserve">(voir plan académique Tuteurs/T1/T2 en cours de </w:t>
            </w:r>
            <w:r w:rsidR="009B0B8D">
              <w:t>construction</w:t>
            </w:r>
            <w:r>
              <w:t>)</w:t>
            </w:r>
          </w:p>
        </w:tc>
        <w:tc>
          <w:tcPr>
            <w:tcW w:w="5528" w:type="dxa"/>
          </w:tcPr>
          <w:p w14:paraId="00DE0772" w14:textId="5F2F65DA" w:rsidR="007A651D" w:rsidRPr="00236427" w:rsidRDefault="00236427">
            <w:pPr>
              <w:rPr>
                <w:b/>
              </w:rPr>
            </w:pPr>
            <w:r w:rsidRPr="00236427">
              <w:rPr>
                <w:b/>
              </w:rPr>
              <w:t xml:space="preserve">Inspecteurs et équipes parcours MEEF </w:t>
            </w:r>
          </w:p>
        </w:tc>
      </w:tr>
      <w:tr w:rsidR="005F55CB" w14:paraId="58BA0741" w14:textId="77777777" w:rsidTr="001D60F0">
        <w:trPr>
          <w:trHeight w:val="465"/>
          <w:jc w:val="center"/>
        </w:trPr>
        <w:tc>
          <w:tcPr>
            <w:tcW w:w="2151" w:type="dxa"/>
          </w:tcPr>
          <w:p w14:paraId="119A9C45" w14:textId="29E0E11C" w:rsidR="001D60F0" w:rsidRPr="005A33C9" w:rsidRDefault="008C18F9" w:rsidP="0035266C">
            <w:pPr>
              <w:spacing w:after="120"/>
              <w:rPr>
                <w:color w:val="FF0000"/>
              </w:rPr>
            </w:pPr>
            <w:r w:rsidRPr="009A6291">
              <w:rPr>
                <w:color w:val="000000" w:themeColor="text1"/>
              </w:rPr>
              <w:t>Lundi 23 novembre</w:t>
            </w:r>
            <w:r w:rsidR="009B0B8D" w:rsidRPr="009A6291">
              <w:rPr>
                <w:color w:val="000000" w:themeColor="text1"/>
              </w:rPr>
              <w:t xml:space="preserve"> 2020</w:t>
            </w:r>
            <w:r w:rsidRPr="009A6291">
              <w:rPr>
                <w:color w:val="000000" w:themeColor="text1"/>
              </w:rPr>
              <w:t xml:space="preserve"> ou </w:t>
            </w:r>
            <w:r w:rsidR="009B0B8D" w:rsidRPr="009A6291">
              <w:rPr>
                <w:color w:val="000000" w:themeColor="text1"/>
              </w:rPr>
              <w:t xml:space="preserve">lundi </w:t>
            </w:r>
            <w:r w:rsidRPr="009A6291">
              <w:rPr>
                <w:color w:val="000000" w:themeColor="text1"/>
              </w:rPr>
              <w:t>30 novembre</w:t>
            </w:r>
            <w:r w:rsidR="009B0B8D" w:rsidRPr="009A6291">
              <w:rPr>
                <w:color w:val="000000" w:themeColor="text1"/>
              </w:rPr>
              <w:t xml:space="preserve"> 2020</w:t>
            </w:r>
          </w:p>
        </w:tc>
        <w:tc>
          <w:tcPr>
            <w:tcW w:w="3373" w:type="dxa"/>
          </w:tcPr>
          <w:p w14:paraId="7369AF92" w14:textId="50837399" w:rsidR="002B0F75" w:rsidRPr="00387917" w:rsidRDefault="005F55CB" w:rsidP="00387917">
            <w:pPr>
              <w:spacing w:after="100" w:afterAutospacing="1"/>
              <w:rPr>
                <w:b/>
              </w:rPr>
            </w:pPr>
            <w:r w:rsidRPr="002B0F75">
              <w:rPr>
                <w:b/>
              </w:rPr>
              <w:t>Début des stages</w:t>
            </w:r>
            <w:r w:rsidR="008C18F9" w:rsidRPr="002B0F75">
              <w:rPr>
                <w:b/>
              </w:rPr>
              <w:br/>
              <w:t>En fonction des dates de retour des listes</w:t>
            </w:r>
          </w:p>
        </w:tc>
        <w:tc>
          <w:tcPr>
            <w:tcW w:w="5528" w:type="dxa"/>
          </w:tcPr>
          <w:p w14:paraId="38817032" w14:textId="77777777" w:rsidR="005F55CB" w:rsidRDefault="005F55CB"/>
        </w:tc>
      </w:tr>
    </w:tbl>
    <w:p w14:paraId="73B52153" w14:textId="77777777" w:rsidR="00716FFC" w:rsidRDefault="00716FFC"/>
    <w:p w14:paraId="173A4362" w14:textId="3C4D2570" w:rsidR="00236427" w:rsidRPr="009B0B8D" w:rsidRDefault="00236427">
      <w:pPr>
        <w:rPr>
          <w:b/>
        </w:rPr>
      </w:pPr>
      <w:r w:rsidRPr="00236427">
        <w:rPr>
          <w:b/>
        </w:rPr>
        <w:t>Informations diverses</w:t>
      </w:r>
    </w:p>
    <w:p w14:paraId="249E8E0B" w14:textId="72F04D50" w:rsidR="00B15E43" w:rsidRDefault="00724A6A" w:rsidP="009B0B8D">
      <w:pPr>
        <w:pStyle w:val="Paragraphedeliste"/>
        <w:numPr>
          <w:ilvl w:val="0"/>
          <w:numId w:val="2"/>
        </w:numPr>
      </w:pPr>
      <w:r>
        <w:t xml:space="preserve">Ecrits du CAPET : </w:t>
      </w:r>
      <w:r w:rsidRPr="00724A6A">
        <w:t>1er mars au 12 mars</w:t>
      </w:r>
      <w:r w:rsidR="00B15E43">
        <w:t xml:space="preserve"> 2021 =&gt; </w:t>
      </w:r>
      <w:r>
        <w:t xml:space="preserve">Proposition stage : </w:t>
      </w:r>
      <w:r w:rsidRPr="00724A6A">
        <w:t>29 mars au 9 avril</w:t>
      </w:r>
      <w:r w:rsidR="00B15E43">
        <w:t xml:space="preserve"> 2021</w:t>
      </w:r>
      <w:r w:rsidRPr="00724A6A">
        <w:t xml:space="preserve"> ou 26 avril au 7 mai</w:t>
      </w:r>
      <w:r w:rsidR="00B15E43">
        <w:t xml:space="preserve"> 2021</w:t>
      </w:r>
    </w:p>
    <w:p w14:paraId="56E68CB1" w14:textId="3F30AF36" w:rsidR="00B15E43" w:rsidRDefault="00236427" w:rsidP="002B0F75">
      <w:pPr>
        <w:pStyle w:val="Paragraphedeliste"/>
        <w:numPr>
          <w:ilvl w:val="0"/>
          <w:numId w:val="2"/>
        </w:numPr>
      </w:pPr>
      <w:r>
        <w:t>Rapp</w:t>
      </w:r>
      <w:r w:rsidR="008A49F5">
        <w:t>el</w:t>
      </w:r>
      <w:r>
        <w:t> : les mises en stage filé se font sur 2 va</w:t>
      </w:r>
      <w:r w:rsidR="008A49F5">
        <w:t xml:space="preserve">gues </w:t>
      </w:r>
      <w:r w:rsidR="008C18F9">
        <w:t>en 2 vagues </w:t>
      </w:r>
      <w:r w:rsidR="008A49F5">
        <w:t>en fonction des dates d’envoi des listes :</w:t>
      </w:r>
    </w:p>
    <w:p w14:paraId="2F1BC0DF" w14:textId="59FE96AF" w:rsidR="00B15E43" w:rsidRDefault="00B15E43" w:rsidP="005611CE">
      <w:pPr>
        <w:pStyle w:val="Paragraphedeliste"/>
        <w:numPr>
          <w:ilvl w:val="0"/>
          <w:numId w:val="4"/>
        </w:numPr>
      </w:pPr>
      <w:r>
        <w:t>Envoi</w:t>
      </w:r>
      <w:r w:rsidR="008C18F9">
        <w:t xml:space="preserve"> des listes au 2 octobre</w:t>
      </w:r>
      <w:r>
        <w:t> </w:t>
      </w:r>
      <w:r w:rsidR="00D6438B">
        <w:t xml:space="preserve">2020 </w:t>
      </w:r>
      <w:r>
        <w:t>:</w:t>
      </w:r>
      <w:r w:rsidR="008C18F9">
        <w:t xml:space="preserve"> </w:t>
      </w:r>
      <w:r>
        <w:t>éligible</w:t>
      </w:r>
      <w:r w:rsidR="008C18F9">
        <w:t xml:space="preserve"> au 23 novembre </w:t>
      </w:r>
      <w:r w:rsidR="00D6438B">
        <w:t>2020</w:t>
      </w:r>
    </w:p>
    <w:p w14:paraId="3FC7B4B2" w14:textId="59F2E4CA" w:rsidR="008C18F9" w:rsidRDefault="00B15E43" w:rsidP="005611CE">
      <w:pPr>
        <w:pStyle w:val="Paragraphedeliste"/>
        <w:numPr>
          <w:ilvl w:val="0"/>
          <w:numId w:val="4"/>
        </w:numPr>
        <w:spacing w:after="120"/>
      </w:pPr>
      <w:r>
        <w:t>Envoi</w:t>
      </w:r>
      <w:r w:rsidR="008C18F9">
        <w:t xml:space="preserve"> des listes au 9 octobre</w:t>
      </w:r>
      <w:r w:rsidR="00D6438B">
        <w:t xml:space="preserve"> 2020</w:t>
      </w:r>
      <w:r>
        <w:t> : éligible au 30 novembre</w:t>
      </w:r>
      <w:r w:rsidR="00D6438B">
        <w:t xml:space="preserve"> 2020</w:t>
      </w:r>
    </w:p>
    <w:p w14:paraId="319E328F" w14:textId="77777777" w:rsidR="003F0122" w:rsidRDefault="003F0122" w:rsidP="005611CE">
      <w:pPr>
        <w:pStyle w:val="Paragraphedeliste"/>
      </w:pPr>
    </w:p>
    <w:p w14:paraId="3CFF8500" w14:textId="791CE30D" w:rsidR="003F0122" w:rsidRPr="002B0F75" w:rsidRDefault="003F0122" w:rsidP="002B0F75">
      <w:pPr>
        <w:pStyle w:val="Paragraphedeliste"/>
        <w:numPr>
          <w:ilvl w:val="0"/>
          <w:numId w:val="5"/>
        </w:numPr>
        <w:rPr>
          <w:b/>
        </w:rPr>
      </w:pPr>
      <w:r w:rsidRPr="002B0F75">
        <w:rPr>
          <w:b/>
        </w:rPr>
        <w:t xml:space="preserve">Dates possibles du stage </w:t>
      </w:r>
      <w:r w:rsidR="00236427" w:rsidRPr="002B0F75">
        <w:rPr>
          <w:b/>
        </w:rPr>
        <w:t>massé</w:t>
      </w:r>
    </w:p>
    <w:p w14:paraId="6C39717E" w14:textId="443F04F1" w:rsidR="00236427" w:rsidRDefault="001566F5" w:rsidP="002B0F75">
      <w:pPr>
        <w:ind w:left="708"/>
        <w:rPr>
          <w:color w:val="000000" w:themeColor="text1"/>
        </w:rPr>
      </w:pPr>
      <w:r w:rsidRPr="005611CE">
        <w:rPr>
          <w:color w:val="000000" w:themeColor="text1"/>
        </w:rPr>
        <w:t xml:space="preserve">Si début </w:t>
      </w:r>
      <w:r w:rsidR="00EE7A44">
        <w:rPr>
          <w:color w:val="000000" w:themeColor="text1"/>
        </w:rPr>
        <w:t xml:space="preserve">du stage filé </w:t>
      </w:r>
      <w:r w:rsidRPr="005611CE">
        <w:rPr>
          <w:color w:val="000000" w:themeColor="text1"/>
        </w:rPr>
        <w:t>le</w:t>
      </w:r>
      <w:r w:rsidR="00236427">
        <w:rPr>
          <w:color w:val="000000" w:themeColor="text1"/>
        </w:rPr>
        <w:t xml:space="preserve"> 23</w:t>
      </w:r>
      <w:r w:rsidRPr="005611CE">
        <w:rPr>
          <w:color w:val="000000" w:themeColor="text1"/>
        </w:rPr>
        <w:t xml:space="preserve"> no</w:t>
      </w:r>
      <w:r w:rsidR="00A61E3A">
        <w:rPr>
          <w:color w:val="000000" w:themeColor="text1"/>
        </w:rPr>
        <w:t>v</w:t>
      </w:r>
      <w:r w:rsidR="009B0B8D">
        <w:rPr>
          <w:color w:val="000000" w:themeColor="text1"/>
        </w:rPr>
        <w:t>embre</w:t>
      </w:r>
      <w:r w:rsidR="0038098B">
        <w:rPr>
          <w:color w:val="000000" w:themeColor="text1"/>
        </w:rPr>
        <w:t xml:space="preserve"> 2020</w:t>
      </w:r>
      <w:r w:rsidR="009B0B8D">
        <w:rPr>
          <w:color w:val="000000" w:themeColor="text1"/>
        </w:rPr>
        <w:t>,</w:t>
      </w:r>
      <w:r w:rsidR="00A61E3A">
        <w:rPr>
          <w:color w:val="000000" w:themeColor="text1"/>
        </w:rPr>
        <w:t xml:space="preserve"> il se termine le </w:t>
      </w:r>
      <w:r w:rsidR="00AD7E83">
        <w:rPr>
          <w:color w:val="000000" w:themeColor="text1"/>
        </w:rPr>
        <w:t xml:space="preserve">5 février 2021 </w:t>
      </w:r>
      <w:r w:rsidR="00F36F26">
        <w:rPr>
          <w:color w:val="000000" w:themeColor="text1"/>
        </w:rPr>
        <w:t>puis</w:t>
      </w:r>
      <w:r w:rsidR="00EE7A44">
        <w:rPr>
          <w:color w:val="000000" w:themeColor="text1"/>
        </w:rPr>
        <w:t xml:space="preserve"> 4 périodes</w:t>
      </w:r>
      <w:r w:rsidR="00446483">
        <w:rPr>
          <w:color w:val="000000" w:themeColor="text1"/>
        </w:rPr>
        <w:t xml:space="preserve"> possibles</w:t>
      </w:r>
      <w:r w:rsidR="00F36F26">
        <w:rPr>
          <w:color w:val="000000" w:themeColor="text1"/>
        </w:rPr>
        <w:t xml:space="preserve"> pour le stage massé</w:t>
      </w:r>
      <w:r w:rsidR="00EE7A44">
        <w:rPr>
          <w:color w:val="000000" w:themeColor="text1"/>
        </w:rPr>
        <w:t xml:space="preserve"> : </w:t>
      </w:r>
    </w:p>
    <w:p w14:paraId="3C3948BA" w14:textId="5160EE66" w:rsidR="00236427" w:rsidRPr="009B0B8D" w:rsidRDefault="009B0B8D" w:rsidP="009B0B8D">
      <w:pPr>
        <w:pStyle w:val="Paragraphedeliste"/>
        <w:numPr>
          <w:ilvl w:val="0"/>
          <w:numId w:val="6"/>
        </w:numPr>
        <w:rPr>
          <w:color w:val="000000" w:themeColor="text1"/>
        </w:rPr>
      </w:pPr>
      <w:r w:rsidRPr="009B0B8D">
        <w:rPr>
          <w:color w:val="000000" w:themeColor="text1"/>
        </w:rPr>
        <w:t>Soit</w:t>
      </w:r>
      <w:r w:rsidR="00EE7A44" w:rsidRPr="009B0B8D">
        <w:rPr>
          <w:color w:val="000000" w:themeColor="text1"/>
        </w:rPr>
        <w:t xml:space="preserve"> </w:t>
      </w:r>
      <w:r w:rsidR="00F36F26" w:rsidRPr="009B0B8D">
        <w:rPr>
          <w:color w:val="000000" w:themeColor="text1"/>
        </w:rPr>
        <w:t>P1</w:t>
      </w:r>
      <w:r w:rsidR="0038098B">
        <w:rPr>
          <w:color w:val="000000" w:themeColor="text1"/>
        </w:rPr>
        <w:t> :</w:t>
      </w:r>
      <w:r w:rsidR="00F36F26" w:rsidRPr="009B0B8D">
        <w:rPr>
          <w:color w:val="000000" w:themeColor="text1"/>
        </w:rPr>
        <w:t xml:space="preserve"> </w:t>
      </w:r>
      <w:r w:rsidR="00EE7A44" w:rsidRPr="009B0B8D">
        <w:rPr>
          <w:color w:val="000000" w:themeColor="text1"/>
        </w:rPr>
        <w:t>du</w:t>
      </w:r>
      <w:r w:rsidR="00AD7E83">
        <w:rPr>
          <w:color w:val="000000" w:themeColor="text1"/>
        </w:rPr>
        <w:t xml:space="preserve"> 22</w:t>
      </w:r>
      <w:r w:rsidR="00EE7A44" w:rsidRPr="009B0B8D">
        <w:rPr>
          <w:color w:val="000000" w:themeColor="text1"/>
        </w:rPr>
        <w:t xml:space="preserve"> fév</w:t>
      </w:r>
      <w:r>
        <w:rPr>
          <w:color w:val="000000" w:themeColor="text1"/>
        </w:rPr>
        <w:t>rier</w:t>
      </w:r>
      <w:r w:rsidR="00EE7A44" w:rsidRPr="009B0B8D">
        <w:rPr>
          <w:color w:val="000000" w:themeColor="text1"/>
        </w:rPr>
        <w:t xml:space="preserve"> au </w:t>
      </w:r>
      <w:r w:rsidR="00AD7E83">
        <w:rPr>
          <w:color w:val="000000" w:themeColor="text1"/>
        </w:rPr>
        <w:t>5 mars</w:t>
      </w:r>
      <w:r>
        <w:rPr>
          <w:color w:val="000000" w:themeColor="text1"/>
        </w:rPr>
        <w:t xml:space="preserve"> 2021 (</w:t>
      </w:r>
      <w:r w:rsidR="00EE7A44" w:rsidRPr="009A6291">
        <w:rPr>
          <w:color w:val="000000" w:themeColor="text1"/>
        </w:rPr>
        <w:t xml:space="preserve">vacances </w:t>
      </w:r>
      <w:r w:rsidRPr="009A6291">
        <w:rPr>
          <w:color w:val="000000" w:themeColor="text1"/>
        </w:rPr>
        <w:t>du 6 au 21 février 2021</w:t>
      </w:r>
      <w:r w:rsidR="00EE7A44" w:rsidRPr="009A6291">
        <w:rPr>
          <w:color w:val="000000" w:themeColor="text1"/>
        </w:rPr>
        <w:t xml:space="preserve">) </w:t>
      </w:r>
    </w:p>
    <w:p w14:paraId="3FB17385" w14:textId="77777777" w:rsidR="00AD7E83" w:rsidRDefault="00AD7E83" w:rsidP="00AD7E83">
      <w:pPr>
        <w:pStyle w:val="Paragraphedeliste"/>
        <w:numPr>
          <w:ilvl w:val="0"/>
          <w:numId w:val="6"/>
        </w:numPr>
      </w:pPr>
      <w:r>
        <w:t xml:space="preserve">Soit P2 : du 8 au 19 mars </w:t>
      </w:r>
      <w:r>
        <w:rPr>
          <w:color w:val="000000" w:themeColor="text1"/>
        </w:rPr>
        <w:t>2021</w:t>
      </w:r>
      <w:r>
        <w:t xml:space="preserve">  </w:t>
      </w:r>
    </w:p>
    <w:p w14:paraId="15A991EE" w14:textId="77777777" w:rsidR="00AD7E83" w:rsidRDefault="00AD7E83" w:rsidP="00AD7E83">
      <w:pPr>
        <w:pStyle w:val="Paragraphedeliste"/>
        <w:numPr>
          <w:ilvl w:val="0"/>
          <w:numId w:val="6"/>
        </w:numPr>
      </w:pPr>
      <w:r>
        <w:lastRenderedPageBreak/>
        <w:t xml:space="preserve">Soit P3 : du 29 mars au 9 avril </w:t>
      </w:r>
      <w:r>
        <w:rPr>
          <w:color w:val="000000" w:themeColor="text1"/>
        </w:rPr>
        <w:t>2021</w:t>
      </w:r>
    </w:p>
    <w:p w14:paraId="25501E6C" w14:textId="77777777" w:rsidR="00AD7E83" w:rsidRDefault="00AD7E83" w:rsidP="00AD7E83">
      <w:pPr>
        <w:pStyle w:val="Paragraphedeliste"/>
        <w:numPr>
          <w:ilvl w:val="0"/>
          <w:numId w:val="6"/>
        </w:numPr>
      </w:pPr>
      <w:r>
        <w:t xml:space="preserve">Soit P4 : du 26 avril au 7 mai </w:t>
      </w:r>
      <w:r>
        <w:rPr>
          <w:color w:val="000000" w:themeColor="text1"/>
        </w:rPr>
        <w:t>2021</w:t>
      </w:r>
    </w:p>
    <w:p w14:paraId="494EA5A6" w14:textId="776624C2" w:rsidR="00EE7A44" w:rsidRPr="005611CE" w:rsidRDefault="00EE7A44" w:rsidP="009B0B8D">
      <w:pPr>
        <w:rPr>
          <w:color w:val="000000" w:themeColor="text1"/>
        </w:rPr>
      </w:pPr>
    </w:p>
    <w:p w14:paraId="01BA5332" w14:textId="4462E8C6" w:rsidR="00236427" w:rsidRDefault="00577C51" w:rsidP="002B0F75">
      <w:pPr>
        <w:ind w:left="708"/>
      </w:pPr>
      <w:r>
        <w:t xml:space="preserve">Si début du stage le </w:t>
      </w:r>
      <w:r w:rsidR="00236427">
        <w:t>30</w:t>
      </w:r>
      <w:r>
        <w:t xml:space="preserve"> nov</w:t>
      </w:r>
      <w:r w:rsidR="009B0B8D">
        <w:t>embre</w:t>
      </w:r>
      <w:r w:rsidR="0038098B">
        <w:t xml:space="preserve"> 2020</w:t>
      </w:r>
      <w:r w:rsidR="009B0B8D">
        <w:t xml:space="preserve">, </w:t>
      </w:r>
      <w:r w:rsidR="00F36F26">
        <w:t>il s’achève le</w:t>
      </w:r>
      <w:r w:rsidR="00AD7E83">
        <w:t xml:space="preserve"> 27 </w:t>
      </w:r>
      <w:r w:rsidR="00F36F26">
        <w:t>février</w:t>
      </w:r>
      <w:r w:rsidR="0038098B">
        <w:t xml:space="preserve"> 2021</w:t>
      </w:r>
      <w:r w:rsidR="00F36F26">
        <w:t xml:space="preserve"> puis </w:t>
      </w:r>
      <w:r w:rsidR="007B22C1">
        <w:t>3</w:t>
      </w:r>
      <w:r>
        <w:t xml:space="preserve"> périodes</w:t>
      </w:r>
      <w:r w:rsidR="00F36F26">
        <w:t xml:space="preserve"> possibl</w:t>
      </w:r>
      <w:r w:rsidR="00F36F26" w:rsidRPr="009A6291">
        <w:rPr>
          <w:color w:val="000000" w:themeColor="text1"/>
        </w:rPr>
        <w:t>es</w:t>
      </w:r>
      <w:r w:rsidR="0038098B" w:rsidRPr="009A6291">
        <w:rPr>
          <w:color w:val="000000" w:themeColor="text1"/>
        </w:rPr>
        <w:t xml:space="preserve"> pour le stage massé</w:t>
      </w:r>
      <w:r w:rsidRPr="009A6291">
        <w:rPr>
          <w:color w:val="000000" w:themeColor="text1"/>
        </w:rPr>
        <w:t xml:space="preserve"> : </w:t>
      </w:r>
    </w:p>
    <w:p w14:paraId="48EE9645" w14:textId="00755E6A" w:rsidR="00236427" w:rsidRDefault="00F36F26" w:rsidP="007B22C1">
      <w:r>
        <w:t xml:space="preserve"> </w:t>
      </w:r>
    </w:p>
    <w:p w14:paraId="34947A0D" w14:textId="08E548CB" w:rsidR="00236427" w:rsidRDefault="002B0F75" w:rsidP="009B0B8D">
      <w:pPr>
        <w:pStyle w:val="Paragraphedeliste"/>
        <w:numPr>
          <w:ilvl w:val="0"/>
          <w:numId w:val="7"/>
        </w:numPr>
      </w:pPr>
      <w:r>
        <w:t>S</w:t>
      </w:r>
      <w:r w:rsidR="00F36F26">
        <w:t>oit P</w:t>
      </w:r>
      <w:r w:rsidR="007B22C1">
        <w:t>1</w:t>
      </w:r>
      <w:r w:rsidR="0038098B">
        <w:t> :</w:t>
      </w:r>
      <w:r w:rsidR="00F36F26">
        <w:t xml:space="preserve"> </w:t>
      </w:r>
      <w:r w:rsidR="0038098B">
        <w:t xml:space="preserve">du </w:t>
      </w:r>
      <w:r w:rsidR="00F36F26">
        <w:t>8 au 19 mars</w:t>
      </w:r>
      <w:r w:rsidR="009B0B8D">
        <w:t xml:space="preserve"> </w:t>
      </w:r>
      <w:r w:rsidR="009B0B8D">
        <w:rPr>
          <w:color w:val="000000" w:themeColor="text1"/>
        </w:rPr>
        <w:t>2021</w:t>
      </w:r>
      <w:r w:rsidR="00F36F26">
        <w:t xml:space="preserve">  </w:t>
      </w:r>
    </w:p>
    <w:p w14:paraId="2E9FD32C" w14:textId="5B395F5C" w:rsidR="00236427" w:rsidRDefault="00236427" w:rsidP="009B0B8D">
      <w:pPr>
        <w:pStyle w:val="Paragraphedeliste"/>
        <w:numPr>
          <w:ilvl w:val="0"/>
          <w:numId w:val="7"/>
        </w:numPr>
      </w:pPr>
      <w:r>
        <w:t xml:space="preserve">Soit </w:t>
      </w:r>
      <w:r w:rsidR="00F36F26">
        <w:t>P</w:t>
      </w:r>
      <w:r w:rsidR="007B22C1">
        <w:t>2</w:t>
      </w:r>
      <w:r w:rsidR="0038098B">
        <w:t> :</w:t>
      </w:r>
      <w:r w:rsidR="00F36F26">
        <w:t xml:space="preserve"> </w:t>
      </w:r>
      <w:r w:rsidR="0038098B">
        <w:t xml:space="preserve">du </w:t>
      </w:r>
      <w:r w:rsidR="00F36F26">
        <w:t>29 mars au 9 avril</w:t>
      </w:r>
      <w:r w:rsidR="009B0B8D">
        <w:t xml:space="preserve"> </w:t>
      </w:r>
      <w:r w:rsidR="009B0B8D">
        <w:rPr>
          <w:color w:val="000000" w:themeColor="text1"/>
        </w:rPr>
        <w:t>2021</w:t>
      </w:r>
    </w:p>
    <w:p w14:paraId="7717D462" w14:textId="46079449" w:rsidR="001566F5" w:rsidRDefault="00236427" w:rsidP="009B0B8D">
      <w:pPr>
        <w:pStyle w:val="Paragraphedeliste"/>
        <w:numPr>
          <w:ilvl w:val="0"/>
          <w:numId w:val="7"/>
        </w:numPr>
      </w:pPr>
      <w:r>
        <w:t>S</w:t>
      </w:r>
      <w:r w:rsidR="00F36F26">
        <w:t>oit P</w:t>
      </w:r>
      <w:r w:rsidR="007B22C1">
        <w:t>3</w:t>
      </w:r>
      <w:r w:rsidR="0038098B">
        <w:t> :</w:t>
      </w:r>
      <w:r w:rsidR="00F36F26">
        <w:t xml:space="preserve"> du 26 avril au 7 mai</w:t>
      </w:r>
      <w:r w:rsidR="009B0B8D">
        <w:t xml:space="preserve"> </w:t>
      </w:r>
      <w:r w:rsidR="009B0B8D">
        <w:rPr>
          <w:color w:val="000000" w:themeColor="text1"/>
        </w:rPr>
        <w:t>2021</w:t>
      </w:r>
    </w:p>
    <w:p w14:paraId="621B7EA6" w14:textId="77777777" w:rsidR="003F0122" w:rsidRDefault="003F0122" w:rsidP="005611CE">
      <w:pPr>
        <w:jc w:val="center"/>
      </w:pPr>
    </w:p>
    <w:sectPr w:rsidR="003F0122" w:rsidSect="007E2EDB">
      <w:pgSz w:w="11900" w:h="16840"/>
      <w:pgMar w:top="1148" w:right="1134" w:bottom="80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56CDF"/>
    <w:multiLevelType w:val="hybridMultilevel"/>
    <w:tmpl w:val="8C9A9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A7B81"/>
    <w:multiLevelType w:val="hybridMultilevel"/>
    <w:tmpl w:val="AEC43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2226"/>
    <w:multiLevelType w:val="hybridMultilevel"/>
    <w:tmpl w:val="67800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D33C5"/>
    <w:multiLevelType w:val="hybridMultilevel"/>
    <w:tmpl w:val="E940C2B4"/>
    <w:lvl w:ilvl="0" w:tplc="861EC92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8666E"/>
    <w:multiLevelType w:val="hybridMultilevel"/>
    <w:tmpl w:val="BD82A94E"/>
    <w:lvl w:ilvl="0" w:tplc="861EC92A">
      <w:start w:val="2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EC23C8"/>
    <w:multiLevelType w:val="hybridMultilevel"/>
    <w:tmpl w:val="F2C07696"/>
    <w:lvl w:ilvl="0" w:tplc="861EC92A">
      <w:start w:val="2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E0874DB"/>
    <w:multiLevelType w:val="hybridMultilevel"/>
    <w:tmpl w:val="EEF24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FC"/>
    <w:rsid w:val="00034D25"/>
    <w:rsid w:val="00044722"/>
    <w:rsid w:val="00045CF8"/>
    <w:rsid w:val="000977BC"/>
    <w:rsid w:val="000E398B"/>
    <w:rsid w:val="000E55CF"/>
    <w:rsid w:val="00104459"/>
    <w:rsid w:val="00120DF7"/>
    <w:rsid w:val="001256BA"/>
    <w:rsid w:val="001566F5"/>
    <w:rsid w:val="001C5F31"/>
    <w:rsid w:val="001D60F0"/>
    <w:rsid w:val="001E16A7"/>
    <w:rsid w:val="00220B17"/>
    <w:rsid w:val="002244C3"/>
    <w:rsid w:val="00236427"/>
    <w:rsid w:val="002867BF"/>
    <w:rsid w:val="002B0F75"/>
    <w:rsid w:val="002E0FE6"/>
    <w:rsid w:val="002F5A7C"/>
    <w:rsid w:val="00301213"/>
    <w:rsid w:val="0035266C"/>
    <w:rsid w:val="0038098B"/>
    <w:rsid w:val="003869C9"/>
    <w:rsid w:val="00387917"/>
    <w:rsid w:val="00390BE0"/>
    <w:rsid w:val="00396BDB"/>
    <w:rsid w:val="003A5650"/>
    <w:rsid w:val="003F0122"/>
    <w:rsid w:val="00410516"/>
    <w:rsid w:val="004270BF"/>
    <w:rsid w:val="00445F7C"/>
    <w:rsid w:val="00446483"/>
    <w:rsid w:val="00473DC4"/>
    <w:rsid w:val="004928ED"/>
    <w:rsid w:val="004A446B"/>
    <w:rsid w:val="004A63ED"/>
    <w:rsid w:val="004B243C"/>
    <w:rsid w:val="004B723A"/>
    <w:rsid w:val="004D3417"/>
    <w:rsid w:val="004F4545"/>
    <w:rsid w:val="00535BE3"/>
    <w:rsid w:val="005509E5"/>
    <w:rsid w:val="005611CE"/>
    <w:rsid w:val="005658D1"/>
    <w:rsid w:val="00577C51"/>
    <w:rsid w:val="005A33C9"/>
    <w:rsid w:val="005B49FC"/>
    <w:rsid w:val="005F55CB"/>
    <w:rsid w:val="00635056"/>
    <w:rsid w:val="00656D78"/>
    <w:rsid w:val="00703F0D"/>
    <w:rsid w:val="007118DB"/>
    <w:rsid w:val="00714B58"/>
    <w:rsid w:val="00716FFC"/>
    <w:rsid w:val="00724A6A"/>
    <w:rsid w:val="00774F1C"/>
    <w:rsid w:val="00794EBF"/>
    <w:rsid w:val="007A4579"/>
    <w:rsid w:val="007A651D"/>
    <w:rsid w:val="007B22C1"/>
    <w:rsid w:val="007B333C"/>
    <w:rsid w:val="007D313D"/>
    <w:rsid w:val="007D597C"/>
    <w:rsid w:val="007E2EDB"/>
    <w:rsid w:val="00823B10"/>
    <w:rsid w:val="00841ABC"/>
    <w:rsid w:val="00842BF7"/>
    <w:rsid w:val="008A49F5"/>
    <w:rsid w:val="008B0179"/>
    <w:rsid w:val="008C18F9"/>
    <w:rsid w:val="008D45E1"/>
    <w:rsid w:val="009107F0"/>
    <w:rsid w:val="0091342C"/>
    <w:rsid w:val="00924AF5"/>
    <w:rsid w:val="0093135F"/>
    <w:rsid w:val="009541AE"/>
    <w:rsid w:val="009735B9"/>
    <w:rsid w:val="009A6291"/>
    <w:rsid w:val="009B0B8D"/>
    <w:rsid w:val="009B27A9"/>
    <w:rsid w:val="009D69AB"/>
    <w:rsid w:val="009D777A"/>
    <w:rsid w:val="009E4084"/>
    <w:rsid w:val="00A325D8"/>
    <w:rsid w:val="00A61E3A"/>
    <w:rsid w:val="00A917B9"/>
    <w:rsid w:val="00AD7E83"/>
    <w:rsid w:val="00B15E43"/>
    <w:rsid w:val="00B900B1"/>
    <w:rsid w:val="00BB7B29"/>
    <w:rsid w:val="00C069FA"/>
    <w:rsid w:val="00C65D7F"/>
    <w:rsid w:val="00C77F90"/>
    <w:rsid w:val="00C91AEC"/>
    <w:rsid w:val="00CC11B2"/>
    <w:rsid w:val="00D32B7C"/>
    <w:rsid w:val="00D6438B"/>
    <w:rsid w:val="00DD42F6"/>
    <w:rsid w:val="00DE3285"/>
    <w:rsid w:val="00DE4D67"/>
    <w:rsid w:val="00E024B3"/>
    <w:rsid w:val="00E04784"/>
    <w:rsid w:val="00E4700D"/>
    <w:rsid w:val="00E5032E"/>
    <w:rsid w:val="00E64CC9"/>
    <w:rsid w:val="00EA55E7"/>
    <w:rsid w:val="00EE7A44"/>
    <w:rsid w:val="00EF23D6"/>
    <w:rsid w:val="00F16C72"/>
    <w:rsid w:val="00F36F26"/>
    <w:rsid w:val="00F62A4D"/>
    <w:rsid w:val="00FB03FB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9495"/>
  <w15:chartTrackingRefBased/>
  <w15:docId w15:val="{4DF45B13-5AE6-0349-9FE8-FD3FD516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6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6F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0121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5F3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F3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D42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42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42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42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42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2Khp4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C49C-5193-48FB-BFB9-175BB267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2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HAMRENE SOPHIA</cp:lastModifiedBy>
  <cp:revision>4</cp:revision>
  <dcterms:created xsi:type="dcterms:W3CDTF">2020-06-22T11:29:00Z</dcterms:created>
  <dcterms:modified xsi:type="dcterms:W3CDTF">2020-09-03T12:46:00Z</dcterms:modified>
</cp:coreProperties>
</file>